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23138</wp:posOffset>
                </wp:positionH>
                <wp:positionV relativeFrom="paragraph">
                  <wp:posOffset>-940774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12E6" w:rsidRPr="00E730E2" w:rsidRDefault="009412E6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12E6" w:rsidRDefault="009412E6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E6" w:rsidRPr="006C196A" w:rsidRDefault="009412E6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3F18DB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416" y="508626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E6" w:rsidRPr="003F18DB" w:rsidRDefault="009412E6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3F18DB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412E6" w:rsidRPr="003F18DB" w:rsidRDefault="009412E6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3F18DB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12E6" w:rsidRPr="00573908" w:rsidRDefault="009412E6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04431" y="2801567"/>
                            <a:ext cx="3560151" cy="160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12E6" w:rsidRPr="003F18DB" w:rsidRDefault="009412E6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3F18DB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3F18DB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  Los Mártir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42227" y="3655517"/>
                            <a:ext cx="4245921" cy="3957392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12E6" w:rsidRPr="002E02B3" w:rsidRDefault="009412E6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412E6" w:rsidRPr="00ED594C" w:rsidRDefault="009412E6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412E6" w:rsidRPr="002E02B3" w:rsidRDefault="009412E6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8.45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412E6" w:rsidRPr="00E730E2" w:rsidRDefault="009412E6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412E6" w:rsidRDefault="009412E6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412E6" w:rsidRPr="006C196A" w:rsidRDefault="009412E6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3F18DB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314;top:5086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412E6" w:rsidRPr="003F18DB" w:rsidRDefault="009412E6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3F18DB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412E6" w:rsidRPr="003F18DB" w:rsidRDefault="009412E6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3F18DB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9412E6" w:rsidRPr="00573908" w:rsidRDefault="009412E6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0044;top:28015;width:35601;height:16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412E6" w:rsidRPr="003F18DB" w:rsidRDefault="009412E6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3F18DB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3F18DB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  Los Mártires </w:t>
                        </w:r>
                      </w:p>
                    </w:txbxContent>
                  </v:textbox>
                </v:shape>
                <v:oval id="Oval 23" o:spid="_x0000_s1037" style="position:absolute;left:19422;top:36555;width:42459;height:39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9412E6" w:rsidRPr="002E02B3" w:rsidRDefault="009412E6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9412E6" w:rsidRPr="00ED594C" w:rsidRDefault="009412E6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412E6" w:rsidRPr="002E02B3" w:rsidRDefault="009412E6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A4002A" w:rsidRPr="00F90D41" w:rsidRDefault="00A4002A" w:rsidP="00A4002A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A4002A" w:rsidRPr="00F90D41" w:rsidRDefault="00A4002A" w:rsidP="00A4002A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A4002A" w:rsidRPr="00F90D41" w:rsidRDefault="00A4002A" w:rsidP="00A4002A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A4002A" w:rsidRPr="00F90D41" w:rsidRDefault="00A4002A" w:rsidP="00A4002A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A4002A" w:rsidRPr="00F90D41" w:rsidRDefault="00A4002A" w:rsidP="00A4002A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horzAnchor="margin" w:tblpXSpec="center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A4002A" w:rsidRPr="00F90D41" w:rsidTr="003F18DB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4002A" w:rsidRPr="000223A1" w:rsidRDefault="00A4002A" w:rsidP="00207EBB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4002A" w:rsidRPr="00F90D41" w:rsidRDefault="00A4002A" w:rsidP="00207EBB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A4002A" w:rsidRPr="00F90D41" w:rsidTr="003F18DB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4002A" w:rsidRPr="000223A1" w:rsidRDefault="00A4002A" w:rsidP="00207EBB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4002A" w:rsidRPr="00F90D41" w:rsidRDefault="00A4002A" w:rsidP="00207EBB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A4002A" w:rsidRPr="00F90D41" w:rsidTr="003F18DB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4002A" w:rsidRPr="000223A1" w:rsidRDefault="00A4002A" w:rsidP="00207EBB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4002A" w:rsidRPr="00F90D41" w:rsidRDefault="00A4002A" w:rsidP="00207EBB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A4002A" w:rsidRPr="00F90D41" w:rsidTr="003F18DB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4002A" w:rsidRPr="000223A1" w:rsidRDefault="00A4002A" w:rsidP="00207EBB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4002A" w:rsidRPr="00F90D41" w:rsidRDefault="00A4002A" w:rsidP="00207EBB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A4002A" w:rsidRPr="00F90D41" w:rsidTr="003F18DB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4002A" w:rsidRPr="000223A1" w:rsidRDefault="00A4002A" w:rsidP="00207EBB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4002A" w:rsidRPr="00F90D41" w:rsidRDefault="00A4002A" w:rsidP="00207EBB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A4002A" w:rsidRPr="00F90D41" w:rsidRDefault="00A4002A" w:rsidP="00A4002A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A4002A" w:rsidRPr="00F90D41" w:rsidRDefault="00A4002A" w:rsidP="00A4002A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1274"/>
        <w:gridCol w:w="1122"/>
        <w:gridCol w:w="1122"/>
        <w:gridCol w:w="1173"/>
      </w:tblGrid>
      <w:tr w:rsidR="00A4002A" w:rsidRPr="009D4F4F" w:rsidTr="003F18DB">
        <w:trPr>
          <w:trHeight w:val="645"/>
          <w:jc w:val="center"/>
        </w:trPr>
        <w:tc>
          <w:tcPr>
            <w:tcW w:w="1058" w:type="dxa"/>
            <w:shd w:val="clear" w:color="auto" w:fill="FABF8F" w:themeFill="accent6" w:themeFillTint="99"/>
            <w:vAlign w:val="center"/>
          </w:tcPr>
          <w:p w:rsidR="00A4002A" w:rsidRPr="009D4F4F" w:rsidRDefault="00A4002A" w:rsidP="00A400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74" w:type="dxa"/>
            <w:shd w:val="clear" w:color="auto" w:fill="FABF8F" w:themeFill="accent6" w:themeFillTint="99"/>
            <w:vAlign w:val="center"/>
          </w:tcPr>
          <w:p w:rsidR="00A4002A" w:rsidRPr="009D4F4F" w:rsidRDefault="00A4002A" w:rsidP="00A400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A4002A" w:rsidRPr="009D4F4F" w:rsidRDefault="00A4002A" w:rsidP="00A400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A4002A" w:rsidRPr="009D4F4F" w:rsidRDefault="00A4002A" w:rsidP="00A400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173" w:type="dxa"/>
            <w:shd w:val="clear" w:color="auto" w:fill="FABF8F" w:themeFill="accent6" w:themeFillTint="99"/>
            <w:vAlign w:val="center"/>
          </w:tcPr>
          <w:p w:rsidR="00A4002A" w:rsidRPr="009D4F4F" w:rsidRDefault="00A4002A" w:rsidP="00A400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002A" w:rsidRPr="009D4F4F" w:rsidTr="00A4002A">
        <w:trPr>
          <w:trHeight w:val="514"/>
          <w:jc w:val="center"/>
        </w:trPr>
        <w:tc>
          <w:tcPr>
            <w:tcW w:w="1058" w:type="dxa"/>
            <w:shd w:val="clear" w:color="auto" w:fill="auto"/>
            <w:vAlign w:val="center"/>
          </w:tcPr>
          <w:p w:rsidR="00A4002A" w:rsidRPr="009D4F4F" w:rsidRDefault="00A4002A" w:rsidP="00A400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4002A" w:rsidRPr="009D4F4F" w:rsidRDefault="00A4002A" w:rsidP="00A400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4002A" w:rsidRPr="009D4F4F" w:rsidRDefault="00A4002A" w:rsidP="00A400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Ongoy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4002A" w:rsidRPr="009D4F4F" w:rsidRDefault="00A4002A" w:rsidP="00A400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A4002A" w:rsidRPr="009D4F4F" w:rsidRDefault="00A4002A" w:rsidP="00A400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Callapayocc</w:t>
            </w:r>
          </w:p>
        </w:tc>
      </w:tr>
    </w:tbl>
    <w:p w:rsidR="00A4002A" w:rsidRPr="00F90D41" w:rsidRDefault="00A4002A" w:rsidP="00A4002A">
      <w:pPr>
        <w:contextualSpacing/>
        <w:jc w:val="both"/>
        <w:rPr>
          <w:rFonts w:eastAsia="Calibri" w:cs="Arial"/>
          <w:b/>
        </w:rPr>
      </w:pPr>
    </w:p>
    <w:p w:rsidR="00A4002A" w:rsidRPr="00F90D41" w:rsidRDefault="00A4002A" w:rsidP="00A4002A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A4002A" w:rsidRPr="00F90D41" w:rsidTr="003F18DB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A4002A" w:rsidRPr="00F90D41" w:rsidTr="00332CB7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Los Mártires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4002A" w:rsidRPr="00F90D41" w:rsidRDefault="00A4002A" w:rsidP="007E56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44134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4002A" w:rsidRPr="00F90D41" w:rsidRDefault="00A4002A" w:rsidP="007E56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70</w:t>
            </w:r>
          </w:p>
        </w:tc>
      </w:tr>
      <w:tr w:rsidR="00A4002A" w:rsidRPr="00F90D41" w:rsidTr="003F18DB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A4002A" w:rsidRPr="00F90D41" w:rsidRDefault="00A4002A" w:rsidP="007E56F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A4002A" w:rsidRPr="00F90D41" w:rsidTr="00332CB7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17279.8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3254.7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4002A" w:rsidRPr="00F90D41" w:rsidRDefault="00A4002A" w:rsidP="007E56F5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060</w:t>
            </w:r>
          </w:p>
        </w:tc>
      </w:tr>
    </w:tbl>
    <w:p w:rsidR="00A4002A" w:rsidRPr="00F90D41" w:rsidRDefault="00A4002A" w:rsidP="00A4002A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Pr="00C845B3">
        <w:rPr>
          <w:rFonts w:asciiTheme="minorHAnsi" w:hAnsiTheme="minorHAnsi" w:cs="Arial"/>
          <w:b/>
          <w:noProof/>
        </w:rPr>
        <w:t>CALLAPAYOCC</w:t>
      </w:r>
    </w:p>
    <w:p w:rsidR="00A4002A" w:rsidRPr="00F90D41" w:rsidRDefault="00A4002A" w:rsidP="00A4002A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Callapayocc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Ongoy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A4002A" w:rsidRDefault="003F4DE9" w:rsidP="00A76EDB">
      <w:pPr>
        <w:spacing w:after="0" w:line="240" w:lineRule="auto"/>
        <w:ind w:left="1418"/>
        <w:rPr>
          <w:rFonts w:cs="Arial"/>
          <w:b/>
          <w:noProof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45A5E8D2" wp14:editId="08E1944A">
            <wp:simplePos x="0" y="0"/>
            <wp:positionH relativeFrom="column">
              <wp:posOffset>1000418</wp:posOffset>
            </wp:positionH>
            <wp:positionV relativeFrom="paragraph">
              <wp:posOffset>314960</wp:posOffset>
            </wp:positionV>
            <wp:extent cx="3529965" cy="2859405"/>
            <wp:effectExtent l="76200" t="76200" r="127635" b="131445"/>
            <wp:wrapTopAndBottom/>
            <wp:docPr id="1" name="Imagen 1" descr="http://ongoy.tripod.com/paisajes/thumbnails/400x300/c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goy.tripod.com/paisajes/thumbnails/400x300/cal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859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02A" w:rsidRPr="00F90D41">
        <w:rPr>
          <w:rFonts w:cs="Arial"/>
          <w:b/>
        </w:rPr>
        <w:t xml:space="preserve">VISTA PANORÁMICA DEL CENTRO POBLADO DE </w:t>
      </w:r>
      <w:r w:rsidR="00510AFA" w:rsidRPr="00C845B3">
        <w:rPr>
          <w:rFonts w:cs="Arial"/>
          <w:b/>
          <w:noProof/>
        </w:rPr>
        <w:t>CALLAPAYOCC</w:t>
      </w:r>
    </w:p>
    <w:p w:rsidR="00A4002A" w:rsidRPr="00F90D41" w:rsidRDefault="003F4DE9" w:rsidP="00A76EDB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  </w:t>
      </w:r>
      <w:r w:rsidR="007E56F5">
        <w:rPr>
          <w:rFonts w:asciiTheme="minorHAnsi" w:hAnsiTheme="minorHAnsi" w:cs="Arial"/>
          <w:color w:val="000000"/>
          <w:lang w:val="es-ES"/>
        </w:rPr>
        <w:t>Fuente: Diagnóstico</w:t>
      </w:r>
      <w:r w:rsidR="00A4002A"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 w:rsidR="007E56F5">
        <w:rPr>
          <w:rFonts w:asciiTheme="minorHAnsi" w:hAnsiTheme="minorHAnsi" w:cs="Arial"/>
          <w:color w:val="000000"/>
          <w:lang w:val="es-ES"/>
        </w:rPr>
        <w:t>, 201</w:t>
      </w:r>
      <w:r w:rsidR="009412E6">
        <w:rPr>
          <w:rFonts w:asciiTheme="minorHAnsi" w:hAnsiTheme="minorHAnsi" w:cs="Arial"/>
          <w:color w:val="000000"/>
          <w:lang w:val="es-ES"/>
        </w:rPr>
        <w:t>8</w:t>
      </w:r>
      <w:r w:rsidR="007E56F5">
        <w:rPr>
          <w:rFonts w:asciiTheme="minorHAnsi" w:hAnsiTheme="minorHAnsi" w:cs="Arial"/>
          <w:color w:val="000000"/>
          <w:lang w:val="es-ES"/>
        </w:rPr>
        <w:t>.</w:t>
      </w:r>
    </w:p>
    <w:p w:rsidR="00A4002A" w:rsidRPr="00F90D41" w:rsidRDefault="00A4002A" w:rsidP="00A4002A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="005D43CA" w:rsidRPr="00C845B3">
        <w:rPr>
          <w:rFonts w:cs="Arial"/>
          <w:b/>
          <w:noProof/>
        </w:rPr>
        <w:t>CALLAPAYOCC</w:t>
      </w:r>
    </w:p>
    <w:p w:rsidR="00A4002A" w:rsidRDefault="00A4002A" w:rsidP="00A4002A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1.30</w:t>
      </w:r>
      <w:r w:rsidRPr="00F90D41">
        <w:rPr>
          <w:rFonts w:cs="Arial"/>
          <w:noProof/>
        </w:rPr>
        <w:t xml:space="preserve">km2 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="005D43CA" w:rsidRPr="00C845B3">
        <w:rPr>
          <w:rFonts w:cs="Arial"/>
          <w:b/>
          <w:noProof/>
        </w:rPr>
        <w:t>CALLAPAYOCC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Callapayocc</w:t>
      </w:r>
      <w:r>
        <w:rPr>
          <w:rFonts w:cs="Arial"/>
          <w:noProof/>
        </w:rPr>
        <w:t xml:space="preserve"> tiene una densidad</w:t>
      </w:r>
      <w:r w:rsidR="0034162A">
        <w:rPr>
          <w:rFonts w:cs="Arial"/>
          <w:noProof/>
        </w:rPr>
        <w:t xml:space="preserve"> aproximada</w:t>
      </w:r>
      <w:r>
        <w:rPr>
          <w:rFonts w:cs="Arial"/>
          <w:noProof/>
        </w:rPr>
        <w:t xml:space="preserve"> de </w:t>
      </w:r>
      <w:r w:rsidRPr="00C845B3">
        <w:rPr>
          <w:rFonts w:cs="Arial"/>
          <w:noProof/>
        </w:rPr>
        <w:t>33.00</w:t>
      </w:r>
      <w:r w:rsidRPr="00F90D41">
        <w:rPr>
          <w:rFonts w:cs="Arial"/>
          <w:noProof/>
        </w:rPr>
        <w:t>hab/km2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="005D43CA" w:rsidRPr="00C845B3">
        <w:rPr>
          <w:rFonts w:cs="Arial"/>
          <w:b/>
          <w:noProof/>
        </w:rPr>
        <w:t>CALLAPAYOCC</w:t>
      </w:r>
    </w:p>
    <w:p w:rsidR="00A4002A" w:rsidRPr="00F90D41" w:rsidRDefault="00A4002A" w:rsidP="00A4002A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510AFA">
        <w:rPr>
          <w:rFonts w:asciiTheme="minorHAnsi" w:hAnsiTheme="minorHAnsi" w:cs="Arial"/>
          <w:sz w:val="22"/>
          <w:szCs w:val="22"/>
        </w:rPr>
        <w:t>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Mollepat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A4002A" w:rsidRPr="00F90D41" w:rsidRDefault="00A4002A" w:rsidP="00A4002A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510AFA">
        <w:rPr>
          <w:rFonts w:asciiTheme="minorHAnsi" w:hAnsiTheme="minorHAnsi" w:cs="Arial"/>
          <w:sz w:val="22"/>
          <w:szCs w:val="22"/>
        </w:rPr>
        <w:t>: Con 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Barropat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A4002A" w:rsidRPr="00F90D41" w:rsidRDefault="00A4002A" w:rsidP="00A4002A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510AFA">
        <w:rPr>
          <w:rFonts w:asciiTheme="minorHAnsi" w:hAnsiTheme="minorHAnsi" w:cs="Arial"/>
          <w:sz w:val="22"/>
          <w:szCs w:val="22"/>
        </w:rPr>
        <w:t>: Con 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Comunpamp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A4002A" w:rsidRPr="00F90D41" w:rsidRDefault="00A4002A" w:rsidP="00A4002A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="00510AFA">
        <w:rPr>
          <w:rFonts w:asciiTheme="minorHAnsi" w:hAnsiTheme="minorHAnsi" w:cs="Arial"/>
          <w:sz w:val="22"/>
          <w:szCs w:val="22"/>
        </w:rPr>
        <w:t xml:space="preserve"> Con 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Collpapamp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="005D43CA" w:rsidRPr="00C845B3">
        <w:rPr>
          <w:rFonts w:cs="Arial"/>
          <w:b/>
          <w:noProof/>
        </w:rPr>
        <w:t>CALLAPAYOCC</w:t>
      </w:r>
    </w:p>
    <w:p w:rsidR="00A4002A" w:rsidRPr="00F90D41" w:rsidRDefault="0034162A" w:rsidP="00A4002A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Callapayoc se encuentra dividida en 04</w:t>
      </w:r>
      <w:r w:rsidR="00A4002A" w:rsidRPr="00F90D41">
        <w:rPr>
          <w:rFonts w:cs="Arial"/>
          <w:noProof/>
        </w:rPr>
        <w:t xml:space="preserve"> barrios.</w:t>
      </w:r>
    </w:p>
    <w:p w:rsidR="00A4002A" w:rsidRDefault="00A4002A" w:rsidP="005D43CA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5D43CA" w:rsidRDefault="00A4002A" w:rsidP="005D43CA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</w:t>
      </w:r>
      <w:r w:rsidR="005D43CA">
        <w:rPr>
          <w:rFonts w:cs="Arial"/>
          <w:b/>
          <w:noProof/>
        </w:rPr>
        <w:t>centro poblado de Callapayoc</w:t>
      </w:r>
    </w:p>
    <w:tbl>
      <w:tblPr>
        <w:tblW w:w="5960" w:type="dxa"/>
        <w:tblInd w:w="1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980"/>
        <w:gridCol w:w="460"/>
        <w:gridCol w:w="1514"/>
        <w:gridCol w:w="456"/>
        <w:gridCol w:w="2140"/>
      </w:tblGrid>
      <w:tr w:rsidR="005D43CA" w:rsidRPr="005D43CA" w:rsidTr="003F18DB">
        <w:trPr>
          <w:trHeight w:val="6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Barrio</w:t>
            </w:r>
          </w:p>
        </w:tc>
      </w:tr>
      <w:tr w:rsidR="005D43CA" w:rsidRPr="005D43CA" w:rsidTr="005D43CA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5D43C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ngoy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5D43C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allapayocc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5D43C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ollepata</w:t>
            </w:r>
            <w:proofErr w:type="spellEnd"/>
          </w:p>
        </w:tc>
      </w:tr>
      <w:tr w:rsidR="005D43CA" w:rsidRPr="005D43CA" w:rsidTr="005D43C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5D43C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artires</w:t>
            </w:r>
            <w:proofErr w:type="spellEnd"/>
          </w:p>
        </w:tc>
      </w:tr>
      <w:tr w:rsidR="005D43CA" w:rsidRPr="005D43CA" w:rsidTr="005D43C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5D43C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Barropata</w:t>
            </w:r>
            <w:proofErr w:type="spellEnd"/>
          </w:p>
        </w:tc>
      </w:tr>
      <w:tr w:rsidR="005D43CA" w:rsidRPr="005D43CA" w:rsidTr="005D43CA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D43C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CA" w:rsidRPr="005D43CA" w:rsidRDefault="005D43CA" w:rsidP="005D43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5D43CA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luche</w:t>
            </w:r>
            <w:proofErr w:type="spellEnd"/>
          </w:p>
        </w:tc>
      </w:tr>
    </w:tbl>
    <w:p w:rsidR="00A4002A" w:rsidRDefault="005D43CA" w:rsidP="00A4002A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 </w:t>
      </w:r>
      <w:r w:rsidR="00A4002A">
        <w:rPr>
          <w:rFonts w:cs="Arial"/>
          <w:noProof/>
        </w:rPr>
        <w:t xml:space="preserve">   </w:t>
      </w:r>
      <w:r w:rsidR="007E56F5">
        <w:rPr>
          <w:rFonts w:cs="Arial"/>
          <w:noProof/>
        </w:rPr>
        <w:t>Fuente : Diagnóstico</w:t>
      </w:r>
      <w:r w:rsidR="00A4002A" w:rsidRPr="00F90D41">
        <w:rPr>
          <w:rFonts w:cs="Arial"/>
          <w:noProof/>
        </w:rPr>
        <w:t xml:space="preserve"> de campo</w:t>
      </w:r>
      <w:r w:rsidR="00A76EDB">
        <w:rPr>
          <w:rFonts w:cs="Arial"/>
          <w:noProof/>
        </w:rPr>
        <w:t>, 2018</w:t>
      </w:r>
      <w:r w:rsidR="007E56F5">
        <w:rPr>
          <w:rFonts w:cs="Arial"/>
          <w:noProof/>
        </w:rPr>
        <w:t>.</w:t>
      </w:r>
    </w:p>
    <w:p w:rsidR="009412E6" w:rsidRDefault="009412E6" w:rsidP="00A4002A">
      <w:pPr>
        <w:ind w:left="1498"/>
        <w:rPr>
          <w:rFonts w:cs="Arial"/>
          <w:noProof/>
        </w:rPr>
      </w:pPr>
    </w:p>
    <w:p w:rsidR="00A4002A" w:rsidRPr="00F90D41" w:rsidRDefault="00A4002A" w:rsidP="00A4002A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lastRenderedPageBreak/>
        <w:t>VÍAS DE COMUNICACIÓN Y ACCESO</w:t>
      </w:r>
    </w:p>
    <w:p w:rsidR="003A3F76" w:rsidRPr="003A3F76" w:rsidRDefault="003A3F76" w:rsidP="003A3F76">
      <w:pPr>
        <w:spacing w:before="120" w:after="120"/>
        <w:ind w:left="1701"/>
        <w:jc w:val="both"/>
        <w:rPr>
          <w:rFonts w:cs="Arial"/>
        </w:rPr>
      </w:pPr>
      <w:r w:rsidRPr="003A3F76">
        <w:rPr>
          <w:rFonts w:cs="Arial"/>
        </w:rPr>
        <w:t>El modo de acceder al Centro Poblado d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allapayoc</w:t>
      </w:r>
      <w:proofErr w:type="spellEnd"/>
      <w:r w:rsidRPr="003A3F76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3A3F76">
        <w:rPr>
          <w:rFonts w:cs="Arial"/>
        </w:rPr>
        <w:t>Sahuinto</w:t>
      </w:r>
      <w:proofErr w:type="spellEnd"/>
      <w:r w:rsidRPr="003A3F76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</w:t>
      </w:r>
      <w:proofErr w:type="spellStart"/>
      <w:r w:rsidRPr="003A3F76">
        <w:rPr>
          <w:rFonts w:cs="Arial"/>
        </w:rPr>
        <w:t>Uripa</w:t>
      </w:r>
      <w:proofErr w:type="spellEnd"/>
      <w:r w:rsidRPr="003A3F76">
        <w:rPr>
          <w:rFonts w:cs="Arial"/>
        </w:rPr>
        <w:t xml:space="preserve"> se recorre 79.8km (Asfaltada),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Callapayoc</w:t>
      </w:r>
      <w:proofErr w:type="spellEnd"/>
      <w:r w:rsidRPr="003A3F76">
        <w:rPr>
          <w:rFonts w:cs="Arial"/>
        </w:rPr>
        <w:t xml:space="preserve"> </w:t>
      </w:r>
      <w:r>
        <w:rPr>
          <w:rFonts w:cs="Arial"/>
        </w:rPr>
        <w:t>se recorre  35</w:t>
      </w:r>
      <w:r w:rsidR="00A76EDB">
        <w:rPr>
          <w:rFonts w:cs="Arial"/>
        </w:rPr>
        <w:t>.0 Km.</w:t>
      </w:r>
    </w:p>
    <w:p w:rsidR="003A3F76" w:rsidRPr="003A3F76" w:rsidRDefault="003A3F76" w:rsidP="003A3F76">
      <w:pPr>
        <w:spacing w:before="120" w:after="120"/>
        <w:ind w:left="1701"/>
        <w:jc w:val="both"/>
        <w:rPr>
          <w:rFonts w:cs="Arial"/>
        </w:rPr>
      </w:pPr>
      <w:r w:rsidRPr="003A3F76">
        <w:rPr>
          <w:rFonts w:cs="Arial"/>
        </w:rPr>
        <w:t>En conclusión de la ciudad de Abancay al centro poblado existe una distancia de 264.47 Km Ver mapa MV 01 en el capítulo de planos.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3A3F76" w:rsidRPr="00F90D41" w:rsidRDefault="003A3F76" w:rsidP="003A3F76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Pr="00C845B3">
        <w:rPr>
          <w:rFonts w:cs="Arial"/>
          <w:noProof/>
        </w:rPr>
        <w:t>Comunpamp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Asfaltada), </w:t>
      </w:r>
      <w:proofErr w:type="spellStart"/>
      <w:r>
        <w:rPr>
          <w:rFonts w:cs="Arial"/>
        </w:rPr>
        <w:t>Callapayoc</w:t>
      </w:r>
      <w:proofErr w:type="spellEnd"/>
      <w:r>
        <w:rPr>
          <w:rFonts w:cs="Arial"/>
        </w:rPr>
        <w:t xml:space="preserve"> (Carretera afirmada).</w:t>
      </w:r>
    </w:p>
    <w:p w:rsidR="00A4002A" w:rsidRDefault="003A3F76" w:rsidP="003A3F76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</w:t>
      </w:r>
      <w:r w:rsidR="00A4002A" w:rsidRPr="00F90D41">
        <w:rPr>
          <w:rFonts w:cs="Arial"/>
          <w:b/>
        </w:rPr>
        <w:t>Cuadro Nº 02</w:t>
      </w:r>
    </w:p>
    <w:p w:rsidR="003A3F76" w:rsidRDefault="00A4002A" w:rsidP="003A3F76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 xml:space="preserve">Vías de acceso al centro poblado </w:t>
      </w:r>
      <w:r w:rsidR="003A3F76">
        <w:rPr>
          <w:rFonts w:cs="Arial"/>
          <w:b/>
        </w:rPr>
        <w:t xml:space="preserve">de </w:t>
      </w:r>
      <w:proofErr w:type="spellStart"/>
      <w:r w:rsidR="003A3F76">
        <w:rPr>
          <w:rFonts w:cs="Arial"/>
          <w:b/>
        </w:rPr>
        <w:t>Callapayoc</w:t>
      </w:r>
      <w:proofErr w:type="spellEnd"/>
      <w:r w:rsidR="003A3F76">
        <w:rPr>
          <w:rFonts w:cs="Arial"/>
          <w:b/>
        </w:rPr>
        <w:t>.</w:t>
      </w:r>
    </w:p>
    <w:tbl>
      <w:tblPr>
        <w:tblW w:w="7000" w:type="dxa"/>
        <w:tblInd w:w="1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1062"/>
        <w:gridCol w:w="1020"/>
        <w:gridCol w:w="893"/>
        <w:gridCol w:w="1343"/>
      </w:tblGrid>
      <w:tr w:rsidR="003A3F76" w:rsidRPr="003A3F76" w:rsidTr="003F18DB">
        <w:trPr>
          <w:trHeight w:val="55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3A3F76" w:rsidRPr="003A3F76" w:rsidTr="003A3F76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A3F76" w:rsidRPr="003A3F76" w:rsidTr="003A3F76">
        <w:trPr>
          <w:trHeight w:val="48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A3F76" w:rsidRPr="003A3F76" w:rsidTr="003A3F76">
        <w:trPr>
          <w:trHeight w:val="287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A3F76" w:rsidRPr="003A3F76" w:rsidTr="003A3F76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hallhuani</w:t>
            </w:r>
            <w:proofErr w:type="spellEnd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A3F76" w:rsidRPr="003A3F76" w:rsidTr="003A3F76">
        <w:trPr>
          <w:trHeight w:val="495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llapayocc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ra Afirm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5.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3A3F76" w:rsidRPr="003A3F76" w:rsidTr="003F18DB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56.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F76" w:rsidRPr="003A3F76" w:rsidRDefault="003A3F76" w:rsidP="003A3F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A3F7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A4002A" w:rsidRPr="00C2121D" w:rsidRDefault="00367216" w:rsidP="00A4002A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</w:t>
      </w:r>
      <w:r w:rsidR="00A4002A">
        <w:rPr>
          <w:rFonts w:eastAsia="Calibri" w:cs="Arial"/>
          <w:b/>
        </w:rPr>
        <w:t xml:space="preserve">         </w:t>
      </w:r>
      <w:r w:rsidR="003F18DB">
        <w:rPr>
          <w:rFonts w:eastAsia="Calibri" w:cs="Arial"/>
        </w:rPr>
        <w:t>Fuente: Elaboración propia</w:t>
      </w:r>
      <w:r w:rsidR="00A76EDB">
        <w:rPr>
          <w:rFonts w:eastAsia="Calibri" w:cs="Arial"/>
        </w:rPr>
        <w:t>, 2018</w:t>
      </w:r>
      <w:r w:rsidR="007E56F5">
        <w:rPr>
          <w:rFonts w:eastAsia="Calibri" w:cs="Arial"/>
        </w:rPr>
        <w:t>.</w:t>
      </w:r>
    </w:p>
    <w:p w:rsidR="00A4002A" w:rsidRPr="00F90D41" w:rsidRDefault="00A4002A" w:rsidP="00A4002A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A4002A" w:rsidRPr="00F90D41" w:rsidRDefault="00A4002A" w:rsidP="00A4002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Callapayocc</w:t>
      </w:r>
    </w:p>
    <w:p w:rsidR="00367216" w:rsidRDefault="00367216" w:rsidP="0036721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643026">
        <w:rPr>
          <w:rFonts w:eastAsia="Calibri" w:cs="Arial"/>
          <w:iCs/>
          <w:lang w:eastAsia="en-US"/>
        </w:rPr>
        <w:t>Presenta</w:t>
      </w:r>
      <w:r>
        <w:rPr>
          <w:rFonts w:eastAsia="Calibri" w:cs="Arial"/>
          <w:iCs/>
          <w:lang w:eastAsia="en-US"/>
        </w:rPr>
        <w:t xml:space="preserve"> fisiografía muy</w:t>
      </w:r>
      <w:r w:rsidRPr="00643026">
        <w:rPr>
          <w:rFonts w:eastAsia="Calibri" w:cs="Arial"/>
          <w:iCs/>
          <w:lang w:eastAsia="en-US"/>
        </w:rPr>
        <w:t xml:space="preserve"> variado, con quebradas</w:t>
      </w:r>
      <w:r>
        <w:rPr>
          <w:rFonts w:eastAsia="Calibri" w:cs="Arial"/>
          <w:iCs/>
          <w:lang w:eastAsia="en-US"/>
        </w:rPr>
        <w:t xml:space="preserve"> rocosas</w:t>
      </w:r>
      <w:r w:rsidRPr="00643026">
        <w:rPr>
          <w:rFonts w:eastAsia="Calibri" w:cs="Arial"/>
          <w:iCs/>
          <w:lang w:eastAsia="en-US"/>
        </w:rPr>
        <w:t xml:space="preserve"> y </w:t>
      </w:r>
      <w:r w:rsidR="00A76EDB" w:rsidRPr="00643026">
        <w:rPr>
          <w:rFonts w:eastAsia="Calibri" w:cs="Arial"/>
          <w:iCs/>
          <w:lang w:eastAsia="en-US"/>
        </w:rPr>
        <w:t>profund</w:t>
      </w:r>
      <w:r w:rsidR="00A76EDB">
        <w:rPr>
          <w:rFonts w:eastAsia="Calibri" w:cs="Arial"/>
          <w:iCs/>
          <w:lang w:eastAsia="en-US"/>
        </w:rPr>
        <w:t>as</w:t>
      </w:r>
      <w:r w:rsidRPr="00643026">
        <w:rPr>
          <w:rFonts w:eastAsia="Calibri" w:cs="Arial"/>
          <w:iCs/>
          <w:lang w:eastAsia="en-US"/>
        </w:rPr>
        <w:t xml:space="preserve"> valles, seguidos de cerros de suave declive e interrumpidos por pequeñas lomas. Los cerros son empinados, con presencia de cárcavas en su superficie y desigualdades en su relieve, lo que dificulta el aprovechamiento de sus escasas tierras para el cultivo. Asimismo cuenta con áreas medianamente uniformes, las cuales son aprovechadas para la agricultura y ganadería, que limita la principal actividad de los habitantes </w:t>
      </w:r>
      <w:r>
        <w:rPr>
          <w:rFonts w:eastAsia="Calibri" w:cs="Arial"/>
          <w:iCs/>
          <w:lang w:eastAsia="en-US"/>
        </w:rPr>
        <w:t>del centro poblado</w:t>
      </w:r>
      <w:r w:rsidR="007E56F5">
        <w:rPr>
          <w:rFonts w:eastAsia="Calibri" w:cs="Arial"/>
          <w:iCs/>
          <w:lang w:eastAsia="en-US"/>
        </w:rPr>
        <w:t>.</w:t>
      </w:r>
    </w:p>
    <w:p w:rsidR="007E56F5" w:rsidRDefault="007E56F5" w:rsidP="0036721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9412E6" w:rsidRDefault="009412E6" w:rsidP="00A4002A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A4002A" w:rsidRPr="00F90D41" w:rsidRDefault="00A4002A" w:rsidP="00A4002A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lastRenderedPageBreak/>
        <w:t>Clima</w:t>
      </w:r>
    </w:p>
    <w:p w:rsidR="00367216" w:rsidRDefault="00367216" w:rsidP="0036721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Presenta un clima templado - húmedo, la característica de la zona es la neblina densa que cubre la geografía en época fluvial, debido a la hu</w:t>
      </w:r>
      <w:r>
        <w:rPr>
          <w:rFonts w:eastAsia="Calibri" w:cs="Arial"/>
          <w:iCs/>
          <w:color w:val="000000"/>
          <w:lang w:eastAsia="en-US"/>
        </w:rPr>
        <w:t>medad que acompaña las lluvias.</w:t>
      </w:r>
    </w:p>
    <w:p w:rsidR="00A4002A" w:rsidRPr="00F90D41" w:rsidRDefault="00A4002A" w:rsidP="00A4002A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A4002A" w:rsidRPr="00F90D41" w:rsidRDefault="00A4002A" w:rsidP="00A4002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</w:t>
      </w:r>
      <w:r w:rsidR="00367216">
        <w:rPr>
          <w:rFonts w:eastAsia="Calibri" w:cs="Arial"/>
          <w:iCs/>
          <w:color w:val="000000"/>
          <w:lang w:eastAsia="en-US"/>
        </w:rPr>
        <w:t>promedio 20 °C.</w:t>
      </w:r>
    </w:p>
    <w:p w:rsidR="00A4002A" w:rsidRPr="00F90D41" w:rsidRDefault="00A4002A" w:rsidP="00A4002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367216" w:rsidRPr="003E3A5A" w:rsidRDefault="00367216" w:rsidP="0036721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3E3A5A">
        <w:rPr>
          <w:rFonts w:eastAsia="Calibri" w:cs="Arial"/>
          <w:iCs/>
          <w:color w:val="000000"/>
          <w:lang w:eastAsia="en-US"/>
        </w:rPr>
        <w:t xml:space="preserve">Las precipitaciones  varían entre 64  y 127 mm. </w:t>
      </w:r>
      <w:r>
        <w:rPr>
          <w:rFonts w:eastAsia="Calibri" w:cs="Arial"/>
          <w:iCs/>
          <w:color w:val="000000"/>
          <w:lang w:eastAsia="en-US"/>
        </w:rPr>
        <w:t xml:space="preserve"> Anuales.</w:t>
      </w:r>
    </w:p>
    <w:p w:rsidR="00A4002A" w:rsidRPr="00F90D41" w:rsidRDefault="00A4002A" w:rsidP="00A4002A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A4002A" w:rsidRPr="00F90D41" w:rsidRDefault="00A4002A" w:rsidP="00A4002A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6A2B84" w:rsidRPr="006F6921" w:rsidRDefault="006A2B84" w:rsidP="006A2B84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Se registra 10 Manante</w:t>
      </w:r>
      <w:r w:rsidRPr="006F6921">
        <w:rPr>
          <w:rFonts w:eastAsia="Calibri" w:cs="Arial"/>
          <w:iCs/>
          <w:color w:val="000000"/>
          <w:lang w:eastAsia="en-US"/>
        </w:rPr>
        <w:t xml:space="preserve">, </w:t>
      </w:r>
      <w:r>
        <w:rPr>
          <w:rFonts w:eastAsia="Calibri" w:cs="Arial"/>
          <w:iCs/>
          <w:color w:val="000000"/>
          <w:lang w:eastAsia="en-US"/>
        </w:rPr>
        <w:t>15 riachuelos</w:t>
      </w:r>
      <w:r w:rsidRPr="006F6921">
        <w:rPr>
          <w:rFonts w:eastAsia="Calibri" w:cs="Arial"/>
          <w:iCs/>
          <w:color w:val="000000"/>
          <w:lang w:eastAsia="en-US"/>
        </w:rPr>
        <w:t>. En la actu</w:t>
      </w:r>
      <w:r>
        <w:rPr>
          <w:rFonts w:eastAsia="Calibri" w:cs="Arial"/>
          <w:iCs/>
          <w:color w:val="000000"/>
          <w:lang w:eastAsia="en-US"/>
        </w:rPr>
        <w:t>alidad se está utilizando alguno</w:t>
      </w:r>
      <w:r w:rsidRPr="006F6921">
        <w:rPr>
          <w:rFonts w:eastAsia="Calibri" w:cs="Arial"/>
          <w:iCs/>
          <w:color w:val="000000"/>
          <w:lang w:eastAsia="en-US"/>
        </w:rPr>
        <w:t>s</w:t>
      </w:r>
      <w:r>
        <w:rPr>
          <w:rFonts w:eastAsia="Calibri" w:cs="Arial"/>
          <w:iCs/>
          <w:color w:val="000000"/>
          <w:lang w:eastAsia="en-US"/>
        </w:rPr>
        <w:t xml:space="preserve"> de estos ojos de agua </w:t>
      </w:r>
      <w:r w:rsidRPr="006F6921">
        <w:rPr>
          <w:rFonts w:eastAsia="Calibri" w:cs="Arial"/>
          <w:iCs/>
          <w:color w:val="000000"/>
          <w:lang w:eastAsia="en-US"/>
        </w:rPr>
        <w:t>para el consumo a través de redes del ti</w:t>
      </w:r>
      <w:r>
        <w:rPr>
          <w:rFonts w:eastAsia="Calibri" w:cs="Arial"/>
          <w:iCs/>
          <w:color w:val="000000"/>
          <w:lang w:eastAsia="en-US"/>
        </w:rPr>
        <w:t>po de agua entubada y para la irrigación de las áreas de cultivo  en el centro poblado.</w:t>
      </w:r>
    </w:p>
    <w:p w:rsidR="00A4002A" w:rsidRPr="00F90D41" w:rsidRDefault="00A4002A" w:rsidP="00A4002A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A4002A" w:rsidRPr="00F90D41" w:rsidRDefault="00A4002A" w:rsidP="00A4002A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A4002A" w:rsidRPr="00F90D41" w:rsidRDefault="00A4002A" w:rsidP="00A4002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Callapayocc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617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410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</w:t>
      </w:r>
      <w:r w:rsidR="00963D4D">
        <w:rPr>
          <w:rFonts w:eastAsia="Calibri" w:cs="Arial"/>
          <w:iCs/>
          <w:color w:val="000000"/>
          <w:lang w:eastAsia="en-US"/>
        </w:rPr>
        <w:t>centro poblado</w:t>
      </w:r>
      <w:r w:rsidRPr="00F90D41">
        <w:rPr>
          <w:rFonts w:eastAsia="Calibri" w:cs="Arial"/>
          <w:iCs/>
          <w:color w:val="000000"/>
          <w:lang w:eastAsia="en-US"/>
        </w:rPr>
        <w:t xml:space="preserve">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-2.90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provincia de Chincheros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6A2B84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Callapayocc</w:t>
      </w:r>
      <w:r w:rsidR="006A2B84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Ongoy</w:t>
      </w:r>
      <w:r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>
        <w:rPr>
          <w:rFonts w:eastAsia="Calibri" w:cs="Arial"/>
          <w:iCs/>
          <w:color w:val="000000"/>
          <w:lang w:eastAsia="en-US"/>
        </w:rPr>
        <w:t>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>
        <w:rPr>
          <w:rFonts w:eastAsia="Calibri" w:cs="Arial"/>
          <w:iCs/>
          <w:color w:val="000000"/>
          <w:lang w:eastAsia="en-US"/>
        </w:rPr>
        <w:t>ecimiento poblacional es de 0.44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>a población al 20</w:t>
      </w:r>
      <w:r w:rsidR="009412E6">
        <w:rPr>
          <w:rFonts w:eastAsia="Calibri" w:cs="Arial"/>
          <w:iCs/>
          <w:color w:val="000000"/>
          <w:lang w:eastAsia="en-US"/>
        </w:rPr>
        <w:t>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3D624D">
        <w:rPr>
          <w:rFonts w:eastAsia="Calibri" w:cs="Arial"/>
          <w:iCs/>
          <w:color w:val="000000"/>
          <w:lang w:eastAsia="en-US"/>
        </w:rPr>
        <w:t>440</w:t>
      </w:r>
      <w:r w:rsidR="001F02AE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A4002A" w:rsidRDefault="00A4002A" w:rsidP="0034162A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6A2B84" w:rsidRDefault="00A4002A" w:rsidP="0034162A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Población del</w:t>
      </w:r>
      <w:r w:rsidR="006A2B84">
        <w:rPr>
          <w:rFonts w:eastAsia="Calibri" w:cs="Arial"/>
          <w:b/>
          <w:lang w:eastAsia="en-US"/>
        </w:rPr>
        <w:t xml:space="preserve"> centro Poblado de </w:t>
      </w:r>
      <w:proofErr w:type="spellStart"/>
      <w:r w:rsidR="006A2B84">
        <w:rPr>
          <w:rFonts w:eastAsia="Calibri" w:cs="Arial"/>
          <w:b/>
          <w:lang w:eastAsia="en-US"/>
        </w:rPr>
        <w:t>Callapayoc</w:t>
      </w:r>
      <w:proofErr w:type="spellEnd"/>
      <w:r w:rsidR="003D624D">
        <w:rPr>
          <w:rFonts w:eastAsia="Calibri" w:cs="Arial"/>
          <w:b/>
          <w:lang w:eastAsia="en-US"/>
        </w:rPr>
        <w:t>.</w:t>
      </w:r>
    </w:p>
    <w:tbl>
      <w:tblPr>
        <w:tblpPr w:leftFromText="141" w:rightFromText="141" w:vertAnchor="text" w:horzAnchor="page" w:tblpX="4041" w:tblpY="206"/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546"/>
        <w:gridCol w:w="546"/>
        <w:gridCol w:w="651"/>
        <w:gridCol w:w="546"/>
        <w:gridCol w:w="546"/>
        <w:gridCol w:w="546"/>
        <w:gridCol w:w="546"/>
        <w:gridCol w:w="546"/>
      </w:tblGrid>
      <w:tr w:rsidR="009412E6" w:rsidRPr="009412E6" w:rsidTr="009412E6">
        <w:trPr>
          <w:trHeight w:val="315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9412E6" w:rsidRPr="009412E6" w:rsidTr="009412E6">
        <w:trPr>
          <w:trHeight w:val="31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allapayocc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40</w:t>
            </w:r>
          </w:p>
        </w:tc>
      </w:tr>
      <w:tr w:rsidR="009412E6" w:rsidRPr="009412E6" w:rsidTr="009412E6">
        <w:trPr>
          <w:trHeight w:val="315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2E6" w:rsidRPr="009412E6" w:rsidRDefault="009412E6" w:rsidP="0094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412E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40</w:t>
            </w:r>
          </w:p>
        </w:tc>
      </w:tr>
    </w:tbl>
    <w:p w:rsidR="009412E6" w:rsidRDefault="009412E6" w:rsidP="009412E6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</w:p>
    <w:p w:rsidR="009412E6" w:rsidRDefault="009412E6" w:rsidP="009412E6">
      <w:pPr>
        <w:rPr>
          <w:rFonts w:eastAsia="Calibri" w:cs="Arial"/>
          <w:lang w:eastAsia="en-US"/>
        </w:rPr>
      </w:pPr>
    </w:p>
    <w:p w:rsidR="009412E6" w:rsidRDefault="009412E6" w:rsidP="009412E6">
      <w:pPr>
        <w:rPr>
          <w:rFonts w:eastAsia="Calibri" w:cs="Arial"/>
          <w:lang w:eastAsia="en-US"/>
        </w:rPr>
      </w:pPr>
    </w:p>
    <w:p w:rsidR="007E56F5" w:rsidRPr="00F90D41" w:rsidRDefault="009412E6" w:rsidP="009412E6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     </w:t>
      </w:r>
      <w:r w:rsidR="003D624D">
        <w:rPr>
          <w:rFonts w:eastAsia="Calibri" w:cs="Arial"/>
          <w:lang w:eastAsia="en-US"/>
        </w:rPr>
        <w:t xml:space="preserve">         </w:t>
      </w:r>
      <w:r>
        <w:rPr>
          <w:rFonts w:eastAsia="Calibri" w:cs="Arial"/>
          <w:lang w:eastAsia="en-US"/>
        </w:rPr>
        <w:t xml:space="preserve">  </w:t>
      </w:r>
      <w:r w:rsidR="003F18DB">
        <w:rPr>
          <w:rFonts w:eastAsia="Calibri" w:cs="Arial"/>
          <w:lang w:eastAsia="en-US"/>
        </w:rPr>
        <w:t>Fuente: Elaboración propia</w:t>
      </w:r>
      <w:r w:rsidR="007E56F5">
        <w:rPr>
          <w:rFonts w:eastAsia="Calibri" w:cs="Arial"/>
          <w:lang w:eastAsia="en-US"/>
        </w:rPr>
        <w:t>, 201</w:t>
      </w:r>
      <w:r>
        <w:rPr>
          <w:rFonts w:eastAsia="Calibri" w:cs="Arial"/>
          <w:lang w:eastAsia="en-US"/>
        </w:rPr>
        <w:t>8</w:t>
      </w:r>
      <w:r w:rsidR="007E56F5">
        <w:rPr>
          <w:rFonts w:eastAsia="Calibri" w:cs="Arial"/>
          <w:lang w:eastAsia="en-US"/>
        </w:rPr>
        <w:t>.</w:t>
      </w:r>
    </w:p>
    <w:p w:rsidR="00A4002A" w:rsidRDefault="00A4002A" w:rsidP="00A4002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Analizando la población del distrito por edad encontramos que la población tiene una estructura joven, la mayor proporción de la población se concentra en el rango de </w:t>
      </w:r>
      <w:r w:rsidR="006A2B84">
        <w:rPr>
          <w:rFonts w:eastAsia="Calibri" w:cs="Arial"/>
          <w:iCs/>
          <w:color w:val="000000"/>
          <w:lang w:eastAsia="en-US"/>
        </w:rPr>
        <w:t>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6A2B84">
        <w:rPr>
          <w:rFonts w:eastAsia="Calibri" w:cs="Arial"/>
          <w:iCs/>
          <w:color w:val="000000"/>
          <w:lang w:eastAsia="en-US"/>
        </w:rPr>
        <w:t>29 años significando el 59.75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 xml:space="preserve">blación, la población </w:t>
      </w:r>
      <w:r w:rsidR="006A2B84">
        <w:rPr>
          <w:rFonts w:eastAsia="Calibri" w:cs="Arial"/>
          <w:iCs/>
          <w:color w:val="000000"/>
          <w:lang w:eastAsia="en-US"/>
        </w:rPr>
        <w:t>de 30</w:t>
      </w:r>
      <w:r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6A2B84">
        <w:rPr>
          <w:rFonts w:eastAsia="Calibri" w:cs="Arial"/>
          <w:iCs/>
          <w:color w:val="000000"/>
          <w:lang w:eastAsia="en-US"/>
        </w:rPr>
        <w:t>edominante y representa el  30.97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6A2B84">
        <w:rPr>
          <w:rFonts w:eastAsia="Calibri" w:cs="Arial"/>
          <w:iCs/>
          <w:color w:val="000000"/>
          <w:lang w:eastAsia="en-US"/>
        </w:rPr>
        <w:t>a mas solo   constituye el 9.26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34162A" w:rsidRDefault="0034162A" w:rsidP="006A2B84">
      <w:pPr>
        <w:autoSpaceDE w:val="0"/>
        <w:autoSpaceDN w:val="0"/>
        <w:adjustRightInd w:val="0"/>
        <w:spacing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A4002A" w:rsidRDefault="00A4002A" w:rsidP="006A2B84">
      <w:pPr>
        <w:autoSpaceDE w:val="0"/>
        <w:autoSpaceDN w:val="0"/>
        <w:adjustRightInd w:val="0"/>
        <w:spacing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lastRenderedPageBreak/>
        <w:t>Cuadro N°04</w:t>
      </w:r>
    </w:p>
    <w:tbl>
      <w:tblPr>
        <w:tblW w:w="4480" w:type="dxa"/>
        <w:tblInd w:w="3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980"/>
        <w:gridCol w:w="1020"/>
        <w:gridCol w:w="820"/>
      </w:tblGrid>
      <w:tr w:rsidR="006A2B84" w:rsidRPr="006A2B84" w:rsidTr="006A2B84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del Centro Poblado de </w:t>
            </w:r>
            <w:proofErr w:type="spellStart"/>
            <w:r w:rsidRPr="006A2B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allapayocc</w:t>
            </w:r>
            <w:proofErr w:type="spellEnd"/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3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1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6A2B84" w:rsidRPr="006A2B84" w:rsidTr="006A2B84">
        <w:trPr>
          <w:trHeight w:val="2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A2B84" w:rsidRPr="006A2B84" w:rsidRDefault="006A2B84" w:rsidP="006A2B8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A2B84" w:rsidRPr="006A2B84" w:rsidRDefault="006A2B84" w:rsidP="006A2B8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A2B8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0</w:t>
            </w:r>
          </w:p>
        </w:tc>
      </w:tr>
    </w:tbl>
    <w:p w:rsidR="00A4002A" w:rsidRPr="00F90D41" w:rsidRDefault="00A4002A" w:rsidP="00A4002A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</w:t>
      </w:r>
      <w:r w:rsidRPr="00F90D41">
        <w:rPr>
          <w:rFonts w:cs="Arial"/>
          <w:snapToGrid w:val="0"/>
        </w:rPr>
        <w:t>Fuente</w:t>
      </w:r>
      <w:r w:rsidR="007E56F5">
        <w:rPr>
          <w:rFonts w:cs="Arial"/>
          <w:snapToGrid w:val="0"/>
        </w:rPr>
        <w:t xml:space="preserve">: Equipo formulador </w:t>
      </w:r>
      <w:r w:rsidRPr="00F90D41">
        <w:rPr>
          <w:rFonts w:cs="Arial"/>
          <w:snapToGrid w:val="0"/>
        </w:rPr>
        <w:t>con datos del INEI censo 2007</w:t>
      </w:r>
    </w:p>
    <w:p w:rsidR="00A4002A" w:rsidRPr="00F90D41" w:rsidRDefault="00A4002A" w:rsidP="00A4002A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A4002A" w:rsidRPr="00F90D41" w:rsidRDefault="00A4002A" w:rsidP="00A4002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Pr="00C845B3">
        <w:rPr>
          <w:rFonts w:eastAsia="Calibri" w:cs="Arial"/>
          <w:iCs/>
          <w:noProof/>
          <w:color w:val="000000"/>
          <w:lang w:eastAsia="en-US"/>
        </w:rPr>
        <w:t>Callapayocc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Ongoy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 xml:space="preserve">tiene un índice de desarrollo humano IDH 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44 años men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71.5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A4002A" w:rsidRDefault="007E56F5" w:rsidP="007E56F5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</w:t>
      </w:r>
      <w:r w:rsidR="00A4002A" w:rsidRPr="00F90D41">
        <w:rPr>
          <w:rFonts w:eastAsia="Calibri" w:cs="Arial"/>
          <w:b/>
          <w:lang w:eastAsia="en-US"/>
        </w:rPr>
        <w:t>Cuadro Nº 05</w:t>
      </w:r>
    </w:p>
    <w:p w:rsidR="00A4002A" w:rsidRDefault="00A4002A" w:rsidP="007E56F5">
      <w:pPr>
        <w:spacing w:after="0" w:line="240" w:lineRule="auto"/>
        <w:jc w:val="center"/>
        <w:rPr>
          <w:rFonts w:eastAsia="Calibri" w:cs="Arial"/>
          <w:b/>
          <w:lang w:eastAsia="en-US"/>
        </w:rPr>
      </w:pPr>
    </w:p>
    <w:tbl>
      <w:tblPr>
        <w:tblpPr w:leftFromText="141" w:rightFromText="141" w:vertAnchor="text" w:horzAnchor="margin" w:tblpXSpec="right" w:tblpY="-108"/>
        <w:tblW w:w="7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076"/>
        <w:gridCol w:w="765"/>
        <w:gridCol w:w="698"/>
        <w:gridCol w:w="765"/>
        <w:gridCol w:w="620"/>
        <w:gridCol w:w="765"/>
        <w:gridCol w:w="669"/>
        <w:gridCol w:w="784"/>
      </w:tblGrid>
      <w:tr w:rsidR="00A4002A" w:rsidRPr="00FB2141" w:rsidTr="00332CB7">
        <w:trPr>
          <w:trHeight w:val="255"/>
        </w:trPr>
        <w:tc>
          <w:tcPr>
            <w:tcW w:w="77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7E56F5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Indicadores de desarrollo humano del distrito de </w:t>
            </w:r>
            <w:proofErr w:type="spellStart"/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</w:tr>
      <w:tr w:rsidR="00A4002A" w:rsidRPr="00FB2141" w:rsidTr="00332CB7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A4002A" w:rsidRPr="00FB2141" w:rsidTr="00332CB7">
        <w:trPr>
          <w:trHeight w:val="43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002A" w:rsidRPr="00FB2141" w:rsidRDefault="00A4002A" w:rsidP="006A2B84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002A" w:rsidRPr="00FB2141" w:rsidRDefault="00A4002A" w:rsidP="006A2B84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002A" w:rsidRPr="00FB2141" w:rsidRDefault="00A4002A" w:rsidP="006A2B84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002A" w:rsidRPr="00FB2141" w:rsidRDefault="00A4002A" w:rsidP="006A2B84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A4002A" w:rsidRPr="00FB2141" w:rsidTr="00332CB7">
        <w:trPr>
          <w:trHeight w:val="51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002A" w:rsidRPr="00FB2141" w:rsidRDefault="00A4002A" w:rsidP="006A2B84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A4002A" w:rsidRPr="00FB2141" w:rsidTr="00332CB7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PER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3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</w:p>
        </w:tc>
      </w:tr>
      <w:tr w:rsidR="00A4002A" w:rsidRPr="00FB2141" w:rsidTr="00332CB7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404 1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1.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23</w:t>
            </w:r>
          </w:p>
        </w:tc>
      </w:tr>
      <w:tr w:rsidR="00A4002A" w:rsidRPr="00FB2141" w:rsidTr="00332CB7">
        <w:trPr>
          <w:trHeight w:val="35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rPr>
                <w:b/>
                <w:bCs/>
                <w:sz w:val="20"/>
                <w:szCs w:val="20"/>
                <w:lang w:val="es-PE" w:eastAsia="es-PE"/>
              </w:rPr>
            </w:pPr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1 58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6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47</w:t>
            </w:r>
          </w:p>
        </w:tc>
      </w:tr>
      <w:tr w:rsidR="00A4002A" w:rsidRPr="00FB2141" w:rsidTr="00332CB7">
        <w:trPr>
          <w:trHeight w:val="2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rPr>
                <w:sz w:val="20"/>
                <w:szCs w:val="20"/>
                <w:lang w:val="es-PE" w:eastAsia="es-PE"/>
              </w:rPr>
            </w:pPr>
            <w:proofErr w:type="spellStart"/>
            <w:r w:rsidRPr="00FB2141">
              <w:rPr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 9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5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0.53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70.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3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71.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contextualSpacing/>
              <w:jc w:val="center"/>
              <w:rPr>
                <w:sz w:val="20"/>
                <w:szCs w:val="20"/>
                <w:lang w:val="es-PE" w:eastAsia="es-PE"/>
              </w:rPr>
            </w:pPr>
            <w:r w:rsidRPr="00FB2141">
              <w:rPr>
                <w:sz w:val="20"/>
                <w:szCs w:val="20"/>
                <w:lang w:val="es-PE" w:eastAsia="es-PE"/>
              </w:rPr>
              <w:t>1 099</w:t>
            </w:r>
          </w:p>
        </w:tc>
      </w:tr>
    </w:tbl>
    <w:p w:rsidR="00A4002A" w:rsidRDefault="00A4002A" w:rsidP="00A4002A">
      <w:pPr>
        <w:contextualSpacing/>
        <w:rPr>
          <w:rFonts w:cs="Arial"/>
          <w:snapToGrid w:val="0"/>
        </w:rPr>
      </w:pPr>
    </w:p>
    <w:p w:rsidR="00A4002A" w:rsidRDefault="00A4002A" w:rsidP="00A4002A">
      <w:pPr>
        <w:contextualSpacing/>
        <w:rPr>
          <w:rFonts w:cs="Arial"/>
          <w:snapToGrid w:val="0"/>
        </w:rPr>
      </w:pPr>
    </w:p>
    <w:p w:rsidR="00A4002A" w:rsidRDefault="00A4002A" w:rsidP="00A4002A">
      <w:pPr>
        <w:contextualSpacing/>
        <w:rPr>
          <w:rFonts w:cs="Arial"/>
          <w:snapToGrid w:val="0"/>
        </w:rPr>
      </w:pPr>
    </w:p>
    <w:p w:rsidR="00A4002A" w:rsidRDefault="00A4002A" w:rsidP="00A4002A">
      <w:pPr>
        <w:contextualSpacing/>
        <w:rPr>
          <w:rFonts w:cs="Arial"/>
          <w:snapToGrid w:val="0"/>
        </w:rPr>
      </w:pPr>
    </w:p>
    <w:p w:rsidR="00A4002A" w:rsidRDefault="00A4002A" w:rsidP="00A4002A">
      <w:pPr>
        <w:contextualSpacing/>
        <w:rPr>
          <w:rFonts w:cs="Arial"/>
          <w:snapToGrid w:val="0"/>
        </w:rPr>
      </w:pPr>
    </w:p>
    <w:p w:rsidR="00A4002A" w:rsidRDefault="00A4002A" w:rsidP="00A4002A">
      <w:pPr>
        <w:contextualSpacing/>
        <w:rPr>
          <w:rFonts w:cs="Arial"/>
          <w:snapToGrid w:val="0"/>
        </w:rPr>
      </w:pPr>
    </w:p>
    <w:p w:rsidR="00A4002A" w:rsidRDefault="00A4002A" w:rsidP="00A4002A">
      <w:pPr>
        <w:contextualSpacing/>
        <w:rPr>
          <w:rFonts w:cs="Arial"/>
          <w:snapToGrid w:val="0"/>
        </w:rPr>
      </w:pPr>
    </w:p>
    <w:p w:rsidR="00A4002A" w:rsidRDefault="00A4002A" w:rsidP="00A4002A">
      <w:pPr>
        <w:contextualSpacing/>
        <w:rPr>
          <w:rFonts w:cs="Arial"/>
          <w:snapToGrid w:val="0"/>
        </w:rPr>
      </w:pPr>
    </w:p>
    <w:p w:rsidR="00A4002A" w:rsidRDefault="00A4002A" w:rsidP="00A4002A">
      <w:pPr>
        <w:contextualSpacing/>
        <w:rPr>
          <w:rFonts w:cs="Arial"/>
          <w:snapToGrid w:val="0"/>
        </w:rPr>
      </w:pPr>
    </w:p>
    <w:p w:rsidR="00A4002A" w:rsidRPr="00F90D41" w:rsidRDefault="00A4002A" w:rsidP="006A2B84">
      <w:pPr>
        <w:ind w:left="1134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</w:t>
      </w:r>
      <w:r w:rsidR="006A2B84">
        <w:rPr>
          <w:rFonts w:cs="Arial"/>
          <w:snapToGrid w:val="0"/>
        </w:rPr>
        <w:t xml:space="preserve">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3D73E4" w:rsidRDefault="003D73E4" w:rsidP="00A4002A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>Características de la Educación</w:t>
      </w:r>
    </w:p>
    <w:p w:rsidR="00A4002A" w:rsidRPr="00D8175F" w:rsidRDefault="00A4002A" w:rsidP="00A4002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Callapayocc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6A2B84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ducativa</w:t>
      </w:r>
      <w:r w:rsidR="005957E4">
        <w:rPr>
          <w:rFonts w:eastAsia="Calibri" w:cs="Arial"/>
          <w:iCs/>
          <w:color w:val="000000"/>
          <w:lang w:eastAsia="en-US"/>
        </w:rPr>
        <w:t xml:space="preserve"> de nivel inicial, esta</w:t>
      </w:r>
      <w:r w:rsidR="006A2B84">
        <w:rPr>
          <w:rFonts w:eastAsia="Calibri" w:cs="Arial"/>
          <w:iCs/>
          <w:color w:val="000000"/>
          <w:lang w:eastAsia="en-US"/>
        </w:rPr>
        <w:t xml:space="preserve"> atiende</w:t>
      </w:r>
      <w:r w:rsidRPr="00D8175F">
        <w:rPr>
          <w:rFonts w:eastAsia="Calibri" w:cs="Arial"/>
          <w:iCs/>
          <w:color w:val="000000"/>
          <w:lang w:eastAsia="en-US"/>
        </w:rPr>
        <w:t xml:space="preserve"> a una población escolar de</w:t>
      </w:r>
      <w:r w:rsidR="006A2B84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8</w:t>
      </w:r>
      <w:r w:rsidR="006A2B84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6A2B84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86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53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A4002A" w:rsidRPr="00D8175F" w:rsidRDefault="00A4002A" w:rsidP="00A4002A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Pr="00C845B3">
        <w:rPr>
          <w:rFonts w:eastAsia="Calibri" w:cs="Arial"/>
          <w:iCs/>
          <w:noProof/>
          <w:color w:val="000000"/>
          <w:lang w:eastAsia="en-US"/>
        </w:rPr>
        <w:t>9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A4002A" w:rsidRPr="00F90D41" w:rsidRDefault="00A4002A" w:rsidP="007E56F5">
      <w:pPr>
        <w:autoSpaceDE w:val="0"/>
        <w:autoSpaceDN w:val="0"/>
        <w:adjustRightInd w:val="0"/>
        <w:spacing w:after="12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A4002A" w:rsidRPr="00F90D41" w:rsidRDefault="00A4002A" w:rsidP="007E56F5">
      <w:pPr>
        <w:spacing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</w:t>
      </w:r>
      <w:r w:rsidRPr="00F90D41">
        <w:rPr>
          <w:rFonts w:cs="Arial"/>
          <w:b/>
          <w:snapToGrid w:val="0"/>
        </w:rPr>
        <w:t>S</w:t>
      </w:r>
      <w:r w:rsidR="00440260">
        <w:rPr>
          <w:rFonts w:cs="Arial"/>
          <w:b/>
          <w:snapToGrid w:val="0"/>
        </w:rPr>
        <w:t>ervicio educativo en el centro poblado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Callapayocc</w:t>
      </w:r>
    </w:p>
    <w:tbl>
      <w:tblPr>
        <w:tblW w:w="0" w:type="auto"/>
        <w:tblInd w:w="2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A4002A" w:rsidRPr="00F90D41" w:rsidTr="003F18D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F90D41" w:rsidRDefault="00A4002A" w:rsidP="006A2B84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F90D41" w:rsidRDefault="00A4002A" w:rsidP="006A2B8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F90D41" w:rsidRDefault="003F18DB" w:rsidP="006A2B8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F90D41" w:rsidRDefault="00A4002A" w:rsidP="006A2B8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3F18DB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A4002A" w:rsidRPr="00F90D41" w:rsidTr="007E56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90D41" w:rsidRDefault="00A4002A" w:rsidP="006A2B8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02A" w:rsidRPr="00F90D41" w:rsidRDefault="00A4002A" w:rsidP="006A2B8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2A" w:rsidRPr="00F90D41" w:rsidRDefault="00A4002A" w:rsidP="006A2B8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A4002A" w:rsidRPr="00F90D41" w:rsidTr="007E56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90D41" w:rsidRDefault="00A4002A" w:rsidP="006A2B8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02A" w:rsidRPr="00F90D41" w:rsidRDefault="00A4002A" w:rsidP="006A2B8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2A" w:rsidRPr="00F90D41" w:rsidRDefault="00A4002A" w:rsidP="006A2B8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A4002A" w:rsidRPr="00F90D41" w:rsidTr="007E56F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B2141" w:rsidRDefault="00A4002A" w:rsidP="006A2B84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90D41" w:rsidRDefault="00A4002A" w:rsidP="006A2B8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F90D41" w:rsidRDefault="00A4002A" w:rsidP="003D73E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5</w:t>
            </w:r>
            <w:r w:rsidR="003D73E4">
              <w:rPr>
                <w:rFonts w:cs="Arial"/>
                <w:noProof/>
                <w:color w:val="00000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F90D41" w:rsidRDefault="00A4002A" w:rsidP="006A2B8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9</w:t>
            </w:r>
          </w:p>
        </w:tc>
      </w:tr>
      <w:tr w:rsidR="00A4002A" w:rsidRPr="00F90D41" w:rsidTr="003F18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F90D41" w:rsidRDefault="00A4002A" w:rsidP="000F6EE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F90D41" w:rsidRDefault="006A2B84" w:rsidP="006A2B8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F90D41" w:rsidRDefault="006A2B84" w:rsidP="003D73E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4</w:t>
            </w:r>
            <w:r w:rsidR="003D73E4">
              <w:rPr>
                <w:rFonts w:cs="Arial"/>
                <w:b/>
                <w:bCs/>
                <w:color w:val="00000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F90D41" w:rsidRDefault="006A2B84" w:rsidP="006A2B8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6</w:t>
            </w:r>
          </w:p>
        </w:tc>
      </w:tr>
    </w:tbl>
    <w:p w:rsidR="00A4002A" w:rsidRPr="00F90D41" w:rsidRDefault="006A2B84" w:rsidP="00A4002A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A4002A" w:rsidRPr="00F90D41">
        <w:rPr>
          <w:rFonts w:cs="Arial"/>
          <w:snapToGrid w:val="0"/>
        </w:rPr>
        <w:t xml:space="preserve">Fuente: </w:t>
      </w:r>
      <w:r w:rsidR="003F18DB">
        <w:rPr>
          <w:rFonts w:cs="Arial"/>
          <w:snapToGrid w:val="0"/>
        </w:rPr>
        <w:t xml:space="preserve">elaboración propia </w:t>
      </w:r>
      <w:r w:rsidR="00A4002A" w:rsidRPr="00F90D41">
        <w:rPr>
          <w:rFonts w:cs="Arial"/>
          <w:snapToGrid w:val="0"/>
        </w:rPr>
        <w:t>en ba</w:t>
      </w:r>
      <w:r w:rsidR="00A4002A">
        <w:rPr>
          <w:rFonts w:cs="Arial"/>
          <w:snapToGrid w:val="0"/>
        </w:rPr>
        <w:t xml:space="preserve">se datos  </w:t>
      </w:r>
      <w:r w:rsidR="00A4002A" w:rsidRPr="00C845B3">
        <w:rPr>
          <w:rFonts w:cs="Arial"/>
          <w:noProof/>
          <w:snapToGrid w:val="0"/>
        </w:rPr>
        <w:t>Callapayocc</w:t>
      </w:r>
      <w:r w:rsidR="00A4002A" w:rsidRPr="00F90D41">
        <w:rPr>
          <w:rFonts w:cs="Arial"/>
          <w:snapToGrid w:val="0"/>
        </w:rPr>
        <w:t xml:space="preserve"> </w:t>
      </w:r>
      <w:r w:rsidR="007E56F5">
        <w:rPr>
          <w:rFonts w:cs="Arial"/>
          <w:snapToGrid w:val="0"/>
        </w:rPr>
        <w:t>–</w:t>
      </w:r>
      <w:r w:rsidR="00A4002A" w:rsidRPr="00F90D41">
        <w:rPr>
          <w:rFonts w:cs="Arial"/>
          <w:snapToGrid w:val="0"/>
        </w:rPr>
        <w:t>Escale</w:t>
      </w:r>
      <w:r w:rsidR="007E56F5">
        <w:rPr>
          <w:rFonts w:cs="Arial"/>
          <w:snapToGrid w:val="0"/>
        </w:rPr>
        <w:t>, 201</w:t>
      </w:r>
      <w:r w:rsidR="003D73E4">
        <w:rPr>
          <w:rFonts w:cs="Arial"/>
          <w:snapToGrid w:val="0"/>
        </w:rPr>
        <w:t>8</w:t>
      </w:r>
    </w:p>
    <w:p w:rsidR="00A4002A" w:rsidRPr="00F90D41" w:rsidRDefault="00A4002A" w:rsidP="00A4002A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ngoy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3.64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Ongoy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1.03%, superior al regional e inferior al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79.43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A4002A" w:rsidRDefault="00A4002A" w:rsidP="006A2B84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pPr w:leftFromText="141" w:rightFromText="141" w:vertAnchor="text" w:horzAnchor="page" w:tblpX="3917" w:tblpY="118"/>
        <w:tblW w:w="6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836"/>
        <w:gridCol w:w="765"/>
        <w:gridCol w:w="640"/>
        <w:gridCol w:w="765"/>
        <w:gridCol w:w="691"/>
        <w:gridCol w:w="765"/>
      </w:tblGrid>
      <w:tr w:rsidR="00A4002A" w:rsidRPr="00555479" w:rsidTr="00332CB7">
        <w:trPr>
          <w:trHeight w:val="255"/>
        </w:trPr>
        <w:tc>
          <w:tcPr>
            <w:tcW w:w="6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spacing w:after="0"/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proofErr w:type="spellStart"/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</w:p>
        </w:tc>
      </w:tr>
      <w:tr w:rsidR="00A4002A" w:rsidRPr="00555479" w:rsidTr="003F18DB">
        <w:trPr>
          <w:trHeight w:val="54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A4002A" w:rsidRPr="00555479" w:rsidTr="003F18DB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A4002A" w:rsidRPr="00555479" w:rsidTr="00332CB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A4002A" w:rsidRPr="00555479" w:rsidTr="00332CB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A4002A" w:rsidRPr="00555479" w:rsidTr="00332CB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A4002A" w:rsidRPr="00555479" w:rsidTr="00332CB7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rPr>
                <w:rFonts w:ascii="Calibri" w:hAnsi="Calibri"/>
                <w:sz w:val="20"/>
                <w:szCs w:val="20"/>
                <w:lang w:val="es-PE" w:eastAsia="es-PE"/>
              </w:rPr>
            </w:pPr>
            <w:proofErr w:type="spellStart"/>
            <w:r w:rsidRPr="00FB2141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Ongoy</w:t>
            </w:r>
            <w:proofErr w:type="spellEnd"/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                          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3.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6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91.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>79.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555479" w:rsidRDefault="00A4002A" w:rsidP="006A2B84">
            <w:pPr>
              <w:contextualSpacing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555479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499</w:t>
            </w:r>
          </w:p>
        </w:tc>
      </w:tr>
    </w:tbl>
    <w:p w:rsidR="00A4002A" w:rsidRDefault="00A4002A" w:rsidP="00A4002A">
      <w:pPr>
        <w:jc w:val="center"/>
        <w:rPr>
          <w:rFonts w:eastAsia="Calibri" w:cs="Arial"/>
          <w:b/>
          <w:lang w:eastAsia="en-US"/>
        </w:rPr>
      </w:pPr>
    </w:p>
    <w:p w:rsidR="00A4002A" w:rsidRDefault="00A4002A" w:rsidP="00A4002A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</w:t>
      </w:r>
    </w:p>
    <w:p w:rsidR="00A4002A" w:rsidRDefault="00A4002A" w:rsidP="00A4002A">
      <w:pPr>
        <w:contextualSpacing/>
        <w:jc w:val="both"/>
        <w:rPr>
          <w:rFonts w:cs="Arial"/>
          <w:snapToGrid w:val="0"/>
        </w:rPr>
      </w:pPr>
    </w:p>
    <w:p w:rsidR="00A4002A" w:rsidRDefault="00A4002A" w:rsidP="00A4002A">
      <w:pPr>
        <w:contextualSpacing/>
        <w:jc w:val="both"/>
        <w:rPr>
          <w:rFonts w:cs="Arial"/>
          <w:snapToGrid w:val="0"/>
        </w:rPr>
      </w:pPr>
    </w:p>
    <w:p w:rsidR="00A4002A" w:rsidRDefault="00A4002A" w:rsidP="00A4002A">
      <w:pPr>
        <w:contextualSpacing/>
        <w:jc w:val="both"/>
        <w:rPr>
          <w:rFonts w:cs="Arial"/>
          <w:snapToGrid w:val="0"/>
        </w:rPr>
      </w:pPr>
    </w:p>
    <w:p w:rsidR="00A4002A" w:rsidRDefault="00A4002A" w:rsidP="00A4002A">
      <w:pPr>
        <w:contextualSpacing/>
        <w:jc w:val="both"/>
        <w:rPr>
          <w:rFonts w:cs="Arial"/>
          <w:snapToGrid w:val="0"/>
        </w:rPr>
      </w:pPr>
    </w:p>
    <w:p w:rsidR="00A4002A" w:rsidRDefault="00A4002A" w:rsidP="00A4002A">
      <w:pPr>
        <w:contextualSpacing/>
        <w:jc w:val="both"/>
        <w:rPr>
          <w:rFonts w:cs="Arial"/>
          <w:snapToGrid w:val="0"/>
        </w:rPr>
      </w:pPr>
    </w:p>
    <w:p w:rsidR="00A4002A" w:rsidRDefault="00A4002A" w:rsidP="00A4002A">
      <w:pPr>
        <w:contextualSpacing/>
        <w:jc w:val="both"/>
        <w:rPr>
          <w:rFonts w:cs="Arial"/>
          <w:snapToGrid w:val="0"/>
        </w:rPr>
      </w:pPr>
    </w:p>
    <w:p w:rsidR="00A4002A" w:rsidRPr="00F90D41" w:rsidRDefault="00A4002A" w:rsidP="00A4002A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Callapayocc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A4002A" w:rsidRPr="00F90D41" w:rsidRDefault="00A4002A" w:rsidP="00A4002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</w:t>
      </w:r>
      <w:r w:rsidRPr="00F90D41">
        <w:rPr>
          <w:rFonts w:cs="Arial"/>
          <w:b/>
          <w:snapToGrid w:val="0"/>
        </w:rPr>
        <w:t>Cuadro Nº 08</w:t>
      </w:r>
    </w:p>
    <w:p w:rsidR="00A4002A" w:rsidRPr="00F90D41" w:rsidRDefault="00A4002A" w:rsidP="00A4002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Callapayocc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A4002A" w:rsidRPr="00F90D41" w:rsidTr="003F18DB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A4002A" w:rsidRPr="00F90D41" w:rsidRDefault="00A4002A" w:rsidP="00BF2E9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A4002A" w:rsidRPr="00F90D41" w:rsidRDefault="00A4002A" w:rsidP="00BF2E97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A4002A" w:rsidRPr="00F90D41" w:rsidRDefault="00A4002A" w:rsidP="00BF2E9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A4002A" w:rsidRPr="00F90D41" w:rsidTr="00332CB7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A4002A" w:rsidRPr="00F90D41" w:rsidRDefault="00A4002A" w:rsidP="00BF2E97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A4002A" w:rsidRPr="00F90D41" w:rsidRDefault="00A4002A" w:rsidP="00BF2E97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Los Mártires</w:t>
            </w:r>
          </w:p>
        </w:tc>
        <w:tc>
          <w:tcPr>
            <w:tcW w:w="2699" w:type="dxa"/>
            <w:shd w:val="clear" w:color="auto" w:fill="auto"/>
            <w:noWrap/>
          </w:tcPr>
          <w:p w:rsidR="00A4002A" w:rsidRPr="00F90D41" w:rsidRDefault="00A4002A" w:rsidP="00BF2E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441344</w:t>
            </w:r>
          </w:p>
        </w:tc>
      </w:tr>
    </w:tbl>
    <w:p w:rsidR="00A4002A" w:rsidRDefault="00A4002A" w:rsidP="00A4002A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6A2B84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A76EDB">
        <w:rPr>
          <w:rFonts w:cs="Arial"/>
          <w:snapToGrid w:val="0"/>
        </w:rPr>
        <w:t>, 2018</w:t>
      </w:r>
      <w:r w:rsidR="007E56F5">
        <w:rPr>
          <w:rFonts w:cs="Arial"/>
          <w:snapToGrid w:val="0"/>
        </w:rPr>
        <w:t>.</w:t>
      </w:r>
    </w:p>
    <w:p w:rsidR="003D73E4" w:rsidRDefault="003D73E4" w:rsidP="00A4002A">
      <w:pPr>
        <w:spacing w:before="120" w:after="120"/>
        <w:ind w:left="1701"/>
        <w:rPr>
          <w:rFonts w:cs="Arial"/>
          <w:b/>
          <w:snapToGrid w:val="0"/>
        </w:rPr>
      </w:pPr>
    </w:p>
    <w:p w:rsidR="00A4002A" w:rsidRPr="00F90D41" w:rsidRDefault="00A4002A" w:rsidP="00A4002A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 xml:space="preserve">I.E.  </w:t>
      </w:r>
      <w:r w:rsidRPr="00C845B3">
        <w:rPr>
          <w:rFonts w:cs="Arial"/>
          <w:b/>
          <w:noProof/>
        </w:rPr>
        <w:t>Los Mártires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Callapayocc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Los Mártires</w:t>
      </w:r>
      <w:r w:rsidR="006A2B84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Callapayocc</w:t>
      </w:r>
      <w:r w:rsidRPr="00F90D41">
        <w:rPr>
          <w:rFonts w:cs="Arial"/>
          <w:snapToGrid w:val="0"/>
        </w:rPr>
        <w:t xml:space="preserve">  ha </w:t>
      </w:r>
      <w:r w:rsidR="00BF2E97">
        <w:rPr>
          <w:rFonts w:cs="Arial"/>
          <w:snapToGrid w:val="0"/>
        </w:rPr>
        <w:t>experimentado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una tendencia </w:t>
      </w:r>
      <w:r w:rsidR="00BF2E97">
        <w:rPr>
          <w:rFonts w:cs="Arial"/>
          <w:snapToGrid w:val="0"/>
        </w:rPr>
        <w:t>creciente de 37 alumnos en el 20</w:t>
      </w:r>
      <w:r w:rsidR="003D73E4">
        <w:rPr>
          <w:rFonts w:cs="Arial"/>
          <w:snapToGrid w:val="0"/>
        </w:rPr>
        <w:t>14</w:t>
      </w:r>
      <w:r w:rsidR="00BF2E97">
        <w:rPr>
          <w:rFonts w:cs="Arial"/>
          <w:snapToGrid w:val="0"/>
        </w:rPr>
        <w:t xml:space="preserve"> ha </w:t>
      </w:r>
      <w:r>
        <w:rPr>
          <w:rFonts w:cs="Arial"/>
          <w:snapToGrid w:val="0"/>
        </w:rPr>
        <w:t xml:space="preserve"> </w:t>
      </w:r>
      <w:r w:rsidR="00BF2E97">
        <w:rPr>
          <w:rFonts w:cs="Arial"/>
          <w:snapToGrid w:val="0"/>
        </w:rPr>
        <w:t>aumentado</w:t>
      </w:r>
      <w:r>
        <w:rPr>
          <w:rFonts w:cs="Arial"/>
          <w:snapToGrid w:val="0"/>
        </w:rPr>
        <w:t xml:space="preserve"> a </w:t>
      </w:r>
      <w:r w:rsidR="00BF2E97">
        <w:rPr>
          <w:rFonts w:cs="Arial"/>
          <w:snapToGrid w:val="0"/>
        </w:rPr>
        <w:t>48</w:t>
      </w:r>
      <w:r>
        <w:rPr>
          <w:rFonts w:cs="Arial"/>
          <w:snapToGrid w:val="0"/>
        </w:rPr>
        <w:t xml:space="preserve"> en el año 201</w:t>
      </w:r>
      <w:r w:rsidR="003D73E4">
        <w:rPr>
          <w:rFonts w:cs="Arial"/>
          <w:snapToGrid w:val="0"/>
        </w:rPr>
        <w:t>5</w:t>
      </w:r>
      <w:r w:rsidRPr="00F90D41">
        <w:rPr>
          <w:rFonts w:cs="Arial"/>
          <w:snapToGrid w:val="0"/>
        </w:rPr>
        <w:t>,  el mayor</w:t>
      </w:r>
      <w:r w:rsidR="00BF2E97">
        <w:rPr>
          <w:rFonts w:cs="Arial"/>
          <w:snapToGrid w:val="0"/>
        </w:rPr>
        <w:t xml:space="preserve"> aumento</w:t>
      </w:r>
      <w:r w:rsidRPr="00F90D41">
        <w:rPr>
          <w:rFonts w:cs="Arial"/>
          <w:snapToGrid w:val="0"/>
        </w:rPr>
        <w:t xml:space="preserve"> </w:t>
      </w:r>
      <w:r w:rsidR="00BF2E97">
        <w:rPr>
          <w:rFonts w:cs="Arial"/>
          <w:snapToGrid w:val="0"/>
        </w:rPr>
        <w:t>a 62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>en el 201</w:t>
      </w:r>
      <w:r w:rsidR="003D73E4">
        <w:rPr>
          <w:rFonts w:cs="Arial"/>
          <w:snapToGrid w:val="0"/>
        </w:rPr>
        <w:t>6</w:t>
      </w:r>
      <w:r>
        <w:rPr>
          <w:rFonts w:cs="Arial"/>
          <w:snapToGrid w:val="0"/>
        </w:rPr>
        <w:t>, para el 201</w:t>
      </w:r>
      <w:r w:rsidR="003D73E4">
        <w:rPr>
          <w:rFonts w:cs="Arial"/>
          <w:snapToGrid w:val="0"/>
        </w:rPr>
        <w:t>7</w:t>
      </w:r>
      <w:r>
        <w:rPr>
          <w:rFonts w:cs="Arial"/>
          <w:snapToGrid w:val="0"/>
        </w:rPr>
        <w:t xml:space="preserve"> alcanza los </w:t>
      </w:r>
      <w:r w:rsidR="00BF2E97">
        <w:rPr>
          <w:rFonts w:cs="Arial"/>
          <w:snapToGrid w:val="0"/>
        </w:rPr>
        <w:t>60</w:t>
      </w:r>
      <w:r>
        <w:rPr>
          <w:rFonts w:cs="Arial"/>
          <w:snapToGrid w:val="0"/>
        </w:rPr>
        <w:t xml:space="preserve"> alumnos y este año la población escolar</w:t>
      </w:r>
      <w:r w:rsidR="00BF2E97">
        <w:rPr>
          <w:rFonts w:cs="Arial"/>
          <w:snapToGrid w:val="0"/>
        </w:rPr>
        <w:t xml:space="preserve"> desciende a 5</w:t>
      </w:r>
      <w:r w:rsidR="003D73E4">
        <w:rPr>
          <w:rFonts w:cs="Arial"/>
          <w:snapToGrid w:val="0"/>
        </w:rPr>
        <w:t>5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A4002A" w:rsidRDefault="00A4002A" w:rsidP="00A4002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Pr="00F90D41">
        <w:rPr>
          <w:rFonts w:cs="Arial"/>
          <w:b/>
          <w:snapToGrid w:val="0"/>
        </w:rPr>
        <w:t>Cuadro Nº 09</w:t>
      </w:r>
    </w:p>
    <w:p w:rsidR="00BF2E97" w:rsidRDefault="00A4002A" w:rsidP="00A4002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 </w:t>
      </w:r>
      <w:r w:rsidR="00BF2E97">
        <w:rPr>
          <w:rFonts w:cs="Arial"/>
          <w:b/>
          <w:snapToGrid w:val="0"/>
        </w:rPr>
        <w:t>Los Martires</w:t>
      </w:r>
    </w:p>
    <w:tbl>
      <w:tblPr>
        <w:tblpPr w:leftFromText="141" w:rightFromText="141" w:vertAnchor="text" w:horzAnchor="page" w:tblpX="3398" w:tblpY="95"/>
        <w:tblW w:w="6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59"/>
        <w:gridCol w:w="653"/>
        <w:gridCol w:w="672"/>
        <w:gridCol w:w="749"/>
        <w:gridCol w:w="749"/>
        <w:gridCol w:w="687"/>
        <w:gridCol w:w="844"/>
      </w:tblGrid>
      <w:tr w:rsidR="00BF2E97" w:rsidRPr="00BF2E97" w:rsidTr="003F18DB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BF2E97" w:rsidRPr="00BF2E97" w:rsidTr="003F18DB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F2E97" w:rsidRPr="00BF2E97" w:rsidRDefault="00BF2E97" w:rsidP="003D7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</w:t>
            </w:r>
            <w:r w:rsidR="003D73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F2E97" w:rsidRPr="00BF2E97" w:rsidRDefault="00BF2E97" w:rsidP="003D7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D73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F2E97" w:rsidRPr="00BF2E97" w:rsidRDefault="00BF2E97" w:rsidP="003D7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D73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F2E97" w:rsidRPr="00BF2E97" w:rsidRDefault="00BF2E97" w:rsidP="003D7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D73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F2E97" w:rsidRPr="00BF2E97" w:rsidRDefault="00BF2E97" w:rsidP="003D7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3D73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</w:tr>
      <w:tr w:rsidR="00BF2E97" w:rsidRPr="00BF2E97" w:rsidTr="003D73E4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77274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Los Martir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97" w:rsidRPr="00BF2E97" w:rsidRDefault="003D73E4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</w:tr>
      <w:tr w:rsidR="00BF2E97" w:rsidRPr="00BF2E97" w:rsidTr="003D73E4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97" w:rsidRPr="00BF2E97" w:rsidRDefault="003D73E4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</w:tr>
      <w:tr w:rsidR="00BF2E97" w:rsidRPr="00BF2E97" w:rsidTr="003D73E4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97" w:rsidRPr="00BF2E97" w:rsidRDefault="003D73E4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</w:tr>
      <w:tr w:rsidR="00BF2E97" w:rsidRPr="00BF2E97" w:rsidTr="003D73E4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97" w:rsidRPr="00BF2E97" w:rsidRDefault="003D73E4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</w:tr>
      <w:tr w:rsidR="00BF2E97" w:rsidRPr="00BF2E97" w:rsidTr="003D73E4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E97" w:rsidRPr="00BF2E97" w:rsidRDefault="003D73E4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</w:tr>
      <w:tr w:rsidR="00BF2E97" w:rsidRPr="00BF2E97" w:rsidTr="003F18DB">
        <w:trPr>
          <w:trHeight w:val="22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BF2E97" w:rsidRPr="00BF2E97" w:rsidRDefault="003D73E4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5</w:t>
            </w:r>
          </w:p>
        </w:tc>
      </w:tr>
      <w:tr w:rsidR="00BF2E97" w:rsidRPr="00BF2E97" w:rsidTr="003F18DB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BF2E97" w:rsidRDefault="003D73E4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5</w:t>
            </w:r>
          </w:p>
        </w:tc>
      </w:tr>
      <w:tr w:rsidR="00BF2E97" w:rsidRPr="00BF2E97" w:rsidTr="00BF2E97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.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.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3.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1.67</w:t>
            </w:r>
          </w:p>
        </w:tc>
      </w:tr>
    </w:tbl>
    <w:p w:rsidR="00BF2E97" w:rsidRDefault="00BF2E97" w:rsidP="00A4002A">
      <w:pPr>
        <w:contextualSpacing/>
        <w:jc w:val="center"/>
        <w:rPr>
          <w:rFonts w:cs="Arial"/>
          <w:b/>
          <w:snapToGrid w:val="0"/>
        </w:rPr>
      </w:pPr>
    </w:p>
    <w:p w:rsidR="00BF2E97" w:rsidRDefault="00BF2E97" w:rsidP="00A4002A">
      <w:pPr>
        <w:contextualSpacing/>
        <w:jc w:val="center"/>
        <w:rPr>
          <w:rFonts w:cs="Arial"/>
          <w:b/>
          <w:snapToGrid w:val="0"/>
        </w:rPr>
      </w:pPr>
    </w:p>
    <w:p w:rsidR="00BF2E97" w:rsidRDefault="00BF2E97" w:rsidP="00A4002A">
      <w:pPr>
        <w:contextualSpacing/>
        <w:jc w:val="center"/>
        <w:rPr>
          <w:rFonts w:cs="Arial"/>
          <w:b/>
          <w:snapToGrid w:val="0"/>
        </w:rPr>
      </w:pPr>
    </w:p>
    <w:p w:rsidR="00BF2E97" w:rsidRDefault="00BF2E97" w:rsidP="00A4002A">
      <w:pPr>
        <w:contextualSpacing/>
        <w:jc w:val="center"/>
        <w:rPr>
          <w:rFonts w:cs="Arial"/>
          <w:b/>
          <w:snapToGrid w:val="0"/>
        </w:rPr>
      </w:pPr>
    </w:p>
    <w:p w:rsidR="00BF2E97" w:rsidRDefault="00BF2E97" w:rsidP="00A4002A">
      <w:pPr>
        <w:contextualSpacing/>
        <w:jc w:val="center"/>
        <w:rPr>
          <w:rFonts w:cs="Arial"/>
          <w:b/>
          <w:snapToGrid w:val="0"/>
        </w:rPr>
      </w:pPr>
    </w:p>
    <w:p w:rsidR="00BF2E97" w:rsidRDefault="00BF2E97" w:rsidP="00A4002A">
      <w:pPr>
        <w:contextualSpacing/>
        <w:jc w:val="center"/>
        <w:rPr>
          <w:rFonts w:cs="Arial"/>
          <w:b/>
          <w:snapToGrid w:val="0"/>
        </w:rPr>
      </w:pPr>
    </w:p>
    <w:p w:rsidR="00BF2E97" w:rsidRDefault="00BF2E97" w:rsidP="00A4002A">
      <w:pPr>
        <w:contextualSpacing/>
        <w:jc w:val="center"/>
        <w:rPr>
          <w:rFonts w:cs="Arial"/>
          <w:b/>
          <w:snapToGrid w:val="0"/>
        </w:rPr>
      </w:pPr>
    </w:p>
    <w:p w:rsidR="00BF2E97" w:rsidRDefault="00BF2E97" w:rsidP="00A4002A">
      <w:pPr>
        <w:contextualSpacing/>
        <w:jc w:val="center"/>
        <w:rPr>
          <w:rFonts w:cs="Arial"/>
          <w:b/>
          <w:snapToGrid w:val="0"/>
        </w:rPr>
      </w:pPr>
    </w:p>
    <w:p w:rsidR="00BF2E97" w:rsidRDefault="00BF2E97" w:rsidP="00A4002A">
      <w:pPr>
        <w:contextualSpacing/>
        <w:jc w:val="center"/>
        <w:rPr>
          <w:rFonts w:cs="Arial"/>
          <w:b/>
          <w:snapToGrid w:val="0"/>
        </w:rPr>
      </w:pPr>
    </w:p>
    <w:p w:rsidR="00BF2E97" w:rsidRDefault="00BF2E97" w:rsidP="00A4002A">
      <w:pPr>
        <w:contextualSpacing/>
        <w:jc w:val="center"/>
        <w:rPr>
          <w:rFonts w:cs="Arial"/>
          <w:b/>
          <w:snapToGrid w:val="0"/>
        </w:rPr>
      </w:pPr>
    </w:p>
    <w:p w:rsidR="00A4002A" w:rsidRDefault="00BF2E97" w:rsidP="00A4002A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A4002A">
        <w:rPr>
          <w:rFonts w:cs="Arial"/>
          <w:snapToGrid w:val="0"/>
        </w:rPr>
        <w:t>Fuente: UGEL-Chincheros</w:t>
      </w:r>
      <w:r w:rsidR="007E56F5">
        <w:rPr>
          <w:rFonts w:cs="Arial"/>
          <w:snapToGrid w:val="0"/>
        </w:rPr>
        <w:t>, 201</w:t>
      </w:r>
      <w:r w:rsidR="003D73E4">
        <w:rPr>
          <w:rFonts w:cs="Arial"/>
          <w:snapToGrid w:val="0"/>
        </w:rPr>
        <w:t>8</w:t>
      </w:r>
      <w:r w:rsidR="007E56F5">
        <w:rPr>
          <w:rFonts w:cs="Arial"/>
          <w:snapToGrid w:val="0"/>
        </w:rPr>
        <w:t>.</w:t>
      </w:r>
    </w:p>
    <w:p w:rsidR="00A76EDB" w:rsidRPr="00F90D41" w:rsidRDefault="00A76EDB" w:rsidP="00A4002A">
      <w:pPr>
        <w:ind w:left="1560"/>
        <w:contextualSpacing/>
        <w:rPr>
          <w:rFonts w:cs="Arial"/>
          <w:snapToGrid w:val="0"/>
        </w:rPr>
      </w:pPr>
    </w:p>
    <w:p w:rsidR="00A4002A" w:rsidRPr="00F90D41" w:rsidRDefault="00A4002A" w:rsidP="00A4002A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Los Mártires</w:t>
      </w:r>
      <w:r w:rsidR="00BF2E97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allapayocc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Los Mártires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 w:rsidR="003D73E4">
        <w:rPr>
          <w:rFonts w:cs="Arial"/>
          <w:snapToGrid w:val="0"/>
        </w:rPr>
        <w:t>cido en el año 201</w:t>
      </w:r>
      <w:r w:rsidR="00BE45BD">
        <w:rPr>
          <w:rFonts w:cs="Arial"/>
          <w:snapToGrid w:val="0"/>
        </w:rPr>
        <w:t>3</w:t>
      </w:r>
      <w:r w:rsidR="003D73E4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contaba con </w:t>
      </w:r>
      <w:r w:rsidR="00BF2E97">
        <w:rPr>
          <w:rFonts w:cs="Arial"/>
          <w:snapToGrid w:val="0"/>
        </w:rPr>
        <w:t>1 docente</w:t>
      </w:r>
      <w:r>
        <w:rPr>
          <w:rFonts w:cs="Arial"/>
          <w:snapToGrid w:val="0"/>
        </w:rPr>
        <w:t xml:space="preserve"> al 20</w:t>
      </w:r>
      <w:r w:rsidR="003D73E4">
        <w:rPr>
          <w:rFonts w:cs="Arial"/>
          <w:snapToGrid w:val="0"/>
        </w:rPr>
        <w:t>1</w:t>
      </w:r>
      <w:r w:rsidR="00BE45BD">
        <w:rPr>
          <w:rFonts w:cs="Arial"/>
          <w:snapToGrid w:val="0"/>
        </w:rPr>
        <w:t>4</w:t>
      </w:r>
      <w:r>
        <w:rPr>
          <w:rFonts w:cs="Arial"/>
          <w:snapToGrid w:val="0"/>
        </w:rPr>
        <w:t xml:space="preserve"> </w:t>
      </w:r>
      <w:r w:rsidR="00BF2E97">
        <w:rPr>
          <w:rFonts w:cs="Arial"/>
          <w:snapToGrid w:val="0"/>
        </w:rPr>
        <w:t xml:space="preserve">aumenta a 3 docentes y volvió a ascender </w:t>
      </w:r>
      <w:r w:rsidRPr="00F90D41">
        <w:rPr>
          <w:rFonts w:cs="Arial"/>
          <w:snapToGrid w:val="0"/>
        </w:rPr>
        <w:t>al 201</w:t>
      </w:r>
      <w:r w:rsidR="00BE45BD">
        <w:rPr>
          <w:rFonts w:cs="Arial"/>
          <w:snapToGrid w:val="0"/>
        </w:rPr>
        <w:t>5</w:t>
      </w:r>
      <w:r>
        <w:rPr>
          <w:rFonts w:cs="Arial"/>
          <w:snapToGrid w:val="0"/>
        </w:rPr>
        <w:t xml:space="preserve"> a </w:t>
      </w:r>
      <w:r w:rsidR="00BF2E97">
        <w:rPr>
          <w:rFonts w:cs="Arial"/>
          <w:snapToGrid w:val="0"/>
        </w:rPr>
        <w:t>6</w:t>
      </w:r>
      <w:r w:rsidRPr="00F90D41">
        <w:rPr>
          <w:rFonts w:cs="Arial"/>
          <w:snapToGrid w:val="0"/>
        </w:rPr>
        <w:t>, en los últimos años la población docente crece</w:t>
      </w:r>
      <w:r>
        <w:rPr>
          <w:rFonts w:cs="Arial"/>
          <w:snapToGrid w:val="0"/>
        </w:rPr>
        <w:t xml:space="preserve"> gradualmente para el 201</w:t>
      </w:r>
      <w:r w:rsidR="003D73E4">
        <w:rPr>
          <w:rFonts w:cs="Arial"/>
          <w:snapToGrid w:val="0"/>
        </w:rPr>
        <w:t>7</w:t>
      </w:r>
      <w:r w:rsidRPr="00F90D41">
        <w:rPr>
          <w:rFonts w:cs="Arial"/>
          <w:snapToGrid w:val="0"/>
        </w:rPr>
        <w:t xml:space="preserve"> a  </w:t>
      </w:r>
      <w:r w:rsidR="00BF2E97">
        <w:rPr>
          <w:rFonts w:cs="Arial"/>
          <w:snapToGrid w:val="0"/>
        </w:rPr>
        <w:t>9</w:t>
      </w:r>
      <w:r>
        <w:rPr>
          <w:rFonts w:cs="Arial"/>
          <w:snapToGrid w:val="0"/>
        </w:rPr>
        <w:t xml:space="preserve"> docentes cifra que para el 201</w:t>
      </w:r>
      <w:r w:rsidR="003D73E4">
        <w:rPr>
          <w:rFonts w:cs="Arial"/>
          <w:snapToGrid w:val="0"/>
        </w:rPr>
        <w:t>8</w:t>
      </w:r>
      <w:r>
        <w:rPr>
          <w:rFonts w:cs="Arial"/>
          <w:snapToGrid w:val="0"/>
        </w:rPr>
        <w:t xml:space="preserve"> </w:t>
      </w:r>
      <w:r w:rsidR="00BF2E97">
        <w:rPr>
          <w:rFonts w:cs="Arial"/>
          <w:snapToGrid w:val="0"/>
        </w:rPr>
        <w:t>permanece en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9</w:t>
      </w:r>
      <w:r w:rsidRPr="00F90D41">
        <w:rPr>
          <w:rFonts w:cs="Arial"/>
          <w:snapToGrid w:val="0"/>
        </w:rPr>
        <w:t xml:space="preserve"> docentes., </w:t>
      </w:r>
      <w:r w:rsidR="00BF2E97">
        <w:rPr>
          <w:rFonts w:cs="Arial"/>
          <w:snapToGrid w:val="0"/>
        </w:rPr>
        <w:t>esta plana docente atiend</w:t>
      </w:r>
      <w:r>
        <w:rPr>
          <w:rFonts w:cs="Arial"/>
          <w:snapToGrid w:val="0"/>
        </w:rPr>
        <w:t xml:space="preserve">e a 5 </w:t>
      </w:r>
      <w:r w:rsidRPr="00F90D41">
        <w:rPr>
          <w:rFonts w:cs="Arial"/>
          <w:snapToGrid w:val="0"/>
        </w:rPr>
        <w:t xml:space="preserve">secciones. </w:t>
      </w:r>
    </w:p>
    <w:p w:rsidR="00A4002A" w:rsidRPr="00F90D41" w:rsidRDefault="00BF2E97" w:rsidP="00A4002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</w:t>
      </w:r>
      <w:r w:rsidR="007E56F5">
        <w:rPr>
          <w:rFonts w:cs="Arial"/>
          <w:b/>
          <w:snapToGrid w:val="0"/>
        </w:rPr>
        <w:t xml:space="preserve">        </w:t>
      </w:r>
      <w:r>
        <w:rPr>
          <w:rFonts w:cs="Arial"/>
          <w:b/>
          <w:snapToGrid w:val="0"/>
        </w:rPr>
        <w:t xml:space="preserve"> </w:t>
      </w:r>
      <w:r w:rsidR="00A4002A" w:rsidRPr="00F90D41">
        <w:rPr>
          <w:rFonts w:cs="Arial"/>
          <w:b/>
          <w:snapToGrid w:val="0"/>
        </w:rPr>
        <w:t>Cuadro Nº 10</w:t>
      </w:r>
    </w:p>
    <w:p w:rsidR="00BF2E97" w:rsidRDefault="00A4002A" w:rsidP="00A4002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Pr="00F90D41">
        <w:rPr>
          <w:rFonts w:cs="Arial"/>
          <w:b/>
          <w:snapToGrid w:val="0"/>
        </w:rPr>
        <w:t xml:space="preserve">Población docente del I.E. </w:t>
      </w:r>
      <w:r>
        <w:rPr>
          <w:rFonts w:cs="Arial"/>
          <w:b/>
          <w:snapToGrid w:val="0"/>
        </w:rPr>
        <w:t>de la I.E. del nivel secundario</w:t>
      </w:r>
    </w:p>
    <w:tbl>
      <w:tblPr>
        <w:tblW w:w="6840" w:type="dxa"/>
        <w:tblInd w:w="1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80"/>
        <w:gridCol w:w="580"/>
        <w:gridCol w:w="580"/>
        <w:gridCol w:w="580"/>
        <w:gridCol w:w="580"/>
        <w:gridCol w:w="580"/>
      </w:tblGrid>
      <w:tr w:rsidR="00BF2E97" w:rsidRPr="00BF2E97" w:rsidTr="003F18DB">
        <w:trPr>
          <w:trHeight w:val="255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F2E97" w:rsidRPr="007E56F5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E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3D73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</w:t>
            </w:r>
            <w:r w:rsidR="00BE45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E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3D73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</w:t>
            </w:r>
            <w:r w:rsidR="00BE45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E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BE45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E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BE45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E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BE45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E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BE45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3D73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3D73E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BF2E97" w:rsidRPr="00BF2E97" w:rsidTr="003F18DB">
        <w:trPr>
          <w:trHeight w:val="255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2E97" w:rsidRPr="007E56F5" w:rsidRDefault="00BF2E97" w:rsidP="00BF2E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7E56F5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7E56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BF2E97" w:rsidRPr="00BF2E97" w:rsidTr="00BF2E97">
        <w:trPr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7E5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Los Mártir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F2E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E97" w:rsidRPr="00BF2E97" w:rsidRDefault="00BE45BD" w:rsidP="00BE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BF2E97" w:rsidRPr="00BF2E97" w:rsidTr="003F18DB">
        <w:trPr>
          <w:trHeight w:val="27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A93931" w:rsidRDefault="00BF2E97" w:rsidP="007E5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A939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A93931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A939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A93931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A939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A93931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A939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A93931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A939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A93931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A939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A93931" w:rsidRDefault="00BF2E97" w:rsidP="00BF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A939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2E97" w:rsidRPr="00A93931" w:rsidRDefault="00BE45BD" w:rsidP="00BE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A4002A" w:rsidRPr="00F90D41" w:rsidRDefault="0034162A" w:rsidP="0034162A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</w:t>
      </w:r>
      <w:r w:rsidR="00A4002A">
        <w:rPr>
          <w:rFonts w:cs="Arial"/>
          <w:snapToGrid w:val="0"/>
        </w:rPr>
        <w:t xml:space="preserve"> Fuente: UGEL-Chincheros</w:t>
      </w:r>
      <w:r w:rsidR="007E56F5">
        <w:rPr>
          <w:rFonts w:cs="Arial"/>
          <w:snapToGrid w:val="0"/>
        </w:rPr>
        <w:t>, 201</w:t>
      </w:r>
      <w:r w:rsidR="003D73E4">
        <w:rPr>
          <w:rFonts w:cs="Arial"/>
          <w:snapToGrid w:val="0"/>
        </w:rPr>
        <w:t>8</w:t>
      </w:r>
    </w:p>
    <w:p w:rsidR="00A4002A" w:rsidRPr="00F90D41" w:rsidRDefault="00A4002A" w:rsidP="00A93931">
      <w:pPr>
        <w:pStyle w:val="Prrafodelista"/>
        <w:numPr>
          <w:ilvl w:val="2"/>
          <w:numId w:val="4"/>
        </w:numPr>
        <w:spacing w:before="120" w:after="120" w:line="240" w:lineRule="auto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A4002A" w:rsidRPr="00F90D41" w:rsidRDefault="00A4002A" w:rsidP="00A93931">
      <w:pPr>
        <w:spacing w:before="120" w:after="120" w:line="240" w:lineRule="auto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Los Mártires</w:t>
      </w:r>
      <w:r w:rsidR="00F23C12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allapayocc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FF5882">
        <w:rPr>
          <w:rFonts w:cs="Arial"/>
          <w:snapToGrid w:val="0"/>
        </w:rPr>
        <w:t>55</w:t>
      </w:r>
      <w:r w:rsidR="00F23C12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lastRenderedPageBreak/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Pr="00C845B3">
        <w:rPr>
          <w:rFonts w:cs="Arial"/>
          <w:noProof/>
          <w:snapToGrid w:val="0"/>
        </w:rPr>
        <w:t>9</w:t>
      </w:r>
      <w:r w:rsidR="00F23C12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3D73E4">
        <w:rPr>
          <w:rFonts w:cs="Arial"/>
          <w:snapToGrid w:val="0"/>
        </w:rPr>
        <w:t>64</w:t>
      </w:r>
      <w:r w:rsidRPr="00F90D41">
        <w:rPr>
          <w:rFonts w:cs="Arial"/>
          <w:snapToGrid w:val="0"/>
        </w:rPr>
        <w:t>, quienes aún no cuentan con laptops.</w:t>
      </w:r>
    </w:p>
    <w:p w:rsidR="00A4002A" w:rsidRPr="00F90D41" w:rsidRDefault="00332CB7" w:rsidP="00A4002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</w:t>
      </w:r>
      <w:r w:rsidR="00A4002A" w:rsidRPr="00F90D41">
        <w:rPr>
          <w:rFonts w:cs="Arial"/>
          <w:b/>
          <w:snapToGrid w:val="0"/>
        </w:rPr>
        <w:t>Cuadro Nº 11</w:t>
      </w:r>
    </w:p>
    <w:p w:rsidR="00A4002A" w:rsidRPr="00F90D41" w:rsidRDefault="00A4002A" w:rsidP="00A4002A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Los Mártires</w:t>
      </w:r>
      <w:r w:rsidR="00F23C12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allapayocc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23"/>
        <w:gridCol w:w="905"/>
        <w:gridCol w:w="813"/>
        <w:gridCol w:w="905"/>
        <w:gridCol w:w="870"/>
        <w:gridCol w:w="822"/>
        <w:gridCol w:w="837"/>
        <w:gridCol w:w="843"/>
      </w:tblGrid>
      <w:tr w:rsidR="00A4002A" w:rsidRPr="00222EBD" w:rsidTr="003F18DB">
        <w:trPr>
          <w:trHeight w:val="313"/>
        </w:trPr>
        <w:tc>
          <w:tcPr>
            <w:tcW w:w="1093" w:type="dxa"/>
            <w:vMerge w:val="restart"/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23C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923" w:type="dxa"/>
            <w:vMerge w:val="restart"/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23C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A4002A" w:rsidRPr="000223A1" w:rsidRDefault="00A4002A" w:rsidP="00F23C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A4002A" w:rsidRPr="00222EBD" w:rsidTr="003F18DB">
        <w:trPr>
          <w:trHeight w:val="1013"/>
        </w:trPr>
        <w:tc>
          <w:tcPr>
            <w:tcW w:w="1093" w:type="dxa"/>
            <w:vMerge/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23C12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3" w:type="dxa"/>
            <w:vMerge/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23C12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23C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23C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23C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23C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23C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23C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23C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A4002A" w:rsidRPr="00222EBD" w:rsidTr="00332CB7">
        <w:trPr>
          <w:trHeight w:val="292"/>
        </w:trPr>
        <w:tc>
          <w:tcPr>
            <w:tcW w:w="1093" w:type="dxa"/>
            <w:shd w:val="clear" w:color="auto" w:fill="auto"/>
            <w:vAlign w:val="center"/>
            <w:hideMark/>
          </w:tcPr>
          <w:p w:rsidR="00A4002A" w:rsidRPr="00222EBD" w:rsidRDefault="00A4002A" w:rsidP="00F23C12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Callapayocc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A4002A" w:rsidRPr="00222EBD" w:rsidRDefault="00A4002A" w:rsidP="00332CB7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Los Mártires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A4002A" w:rsidRPr="00222EBD" w:rsidRDefault="00A4002A" w:rsidP="003D73E4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</w:t>
            </w:r>
            <w:r w:rsidR="003D73E4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A4002A" w:rsidRPr="00222EBD" w:rsidRDefault="00A4002A" w:rsidP="00332CB7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9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A4002A" w:rsidRPr="00222EBD" w:rsidRDefault="00A4002A" w:rsidP="00332CB7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4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4002A" w:rsidRPr="00222EBD" w:rsidRDefault="00A4002A" w:rsidP="00332CB7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4002A" w:rsidRPr="00222EBD" w:rsidRDefault="00A4002A" w:rsidP="00332CB7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A4002A" w:rsidRPr="00222EBD" w:rsidRDefault="00A4002A" w:rsidP="00332CB7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002A" w:rsidRPr="00222EBD" w:rsidRDefault="003D73E4" w:rsidP="003D73E4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4</w:t>
            </w:r>
          </w:p>
        </w:tc>
      </w:tr>
      <w:tr w:rsidR="00A4002A" w:rsidRPr="00222EBD" w:rsidTr="003F18DB">
        <w:trPr>
          <w:trHeight w:val="243"/>
        </w:trPr>
        <w:tc>
          <w:tcPr>
            <w:tcW w:w="2016" w:type="dxa"/>
            <w:gridSpan w:val="2"/>
            <w:shd w:val="clear" w:color="auto" w:fill="FABF8F" w:themeFill="accent6" w:themeFillTint="99"/>
            <w:vAlign w:val="center"/>
            <w:hideMark/>
          </w:tcPr>
          <w:p w:rsidR="00A4002A" w:rsidRPr="00FB2141" w:rsidRDefault="00A4002A" w:rsidP="00332CB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A4002A" w:rsidRPr="00FB2141" w:rsidRDefault="00A4002A" w:rsidP="003D73E4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5</w:t>
            </w:r>
            <w:r w:rsidR="003D73E4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A4002A" w:rsidRPr="00FB2141" w:rsidRDefault="00A4002A" w:rsidP="00332CB7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9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A4002A" w:rsidRPr="00FB2141" w:rsidRDefault="00A4002A" w:rsidP="00332CB7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34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A4002A" w:rsidRPr="00FB2141" w:rsidRDefault="00A4002A" w:rsidP="00332CB7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A4002A" w:rsidRPr="00FB2141" w:rsidRDefault="00A4002A" w:rsidP="00332CB7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A4002A" w:rsidRPr="00FB2141" w:rsidRDefault="00A4002A" w:rsidP="00332CB7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A4002A" w:rsidRPr="00FB2141" w:rsidRDefault="00661B48" w:rsidP="00661B48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64</w:t>
            </w:r>
          </w:p>
        </w:tc>
      </w:tr>
      <w:tr w:rsidR="00A4002A" w:rsidRPr="00222EBD" w:rsidTr="00332CB7">
        <w:trPr>
          <w:trHeight w:val="233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A4002A" w:rsidRPr="00222EBD" w:rsidRDefault="00A4002A" w:rsidP="00332CB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A4002A" w:rsidRPr="000223A1" w:rsidRDefault="00F23C12" w:rsidP="00332CB7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4.15</w:t>
            </w:r>
            <w:r w:rsidR="00A4002A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A4002A" w:rsidRPr="000223A1" w:rsidRDefault="00A4002A" w:rsidP="00332CB7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4002A" w:rsidRPr="000223A1" w:rsidRDefault="00A4002A" w:rsidP="00332CB7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A4002A" w:rsidRPr="000223A1" w:rsidRDefault="00A4002A" w:rsidP="00332CB7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A4002A" w:rsidRPr="00222EBD" w:rsidRDefault="00A4002A" w:rsidP="00332CB7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A4002A" w:rsidRPr="00F90D41" w:rsidRDefault="00A4002A" w:rsidP="00A4002A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</w:t>
      </w:r>
      <w:r w:rsidR="007E56F5">
        <w:rPr>
          <w:rFonts w:cs="Arial"/>
          <w:bCs/>
          <w:color w:val="000000"/>
          <w:lang w:val="es-PE" w:eastAsia="es-PE"/>
        </w:rPr>
        <w:t xml:space="preserve"> </w:t>
      </w:r>
      <w:r>
        <w:rPr>
          <w:rFonts w:cs="Arial"/>
          <w:bCs/>
          <w:color w:val="000000"/>
          <w:lang w:val="es-PE" w:eastAsia="es-PE"/>
        </w:rPr>
        <w:t xml:space="preserve"> </w:t>
      </w:r>
      <w:r w:rsidR="003F18DB">
        <w:rPr>
          <w:rFonts w:cs="Arial"/>
          <w:bCs/>
          <w:color w:val="000000"/>
          <w:lang w:val="es-PE" w:eastAsia="es-PE"/>
        </w:rPr>
        <w:t xml:space="preserve">Fuente: Elaboración propia </w:t>
      </w:r>
      <w:r>
        <w:rPr>
          <w:rFonts w:cs="Arial"/>
          <w:bCs/>
          <w:color w:val="000000"/>
          <w:lang w:val="es-PE" w:eastAsia="es-PE"/>
        </w:rPr>
        <w:t xml:space="preserve">con </w:t>
      </w:r>
      <w:r w:rsidR="007E56F5">
        <w:rPr>
          <w:rFonts w:cs="Arial"/>
          <w:bCs/>
          <w:color w:val="000000"/>
          <w:lang w:val="es-PE" w:eastAsia="es-PE"/>
        </w:rPr>
        <w:t>datos UGEL Chincheros, 201</w:t>
      </w:r>
      <w:r w:rsidR="00B90E3B">
        <w:rPr>
          <w:rFonts w:cs="Arial"/>
          <w:bCs/>
          <w:color w:val="000000"/>
          <w:lang w:val="es-PE" w:eastAsia="es-PE"/>
        </w:rPr>
        <w:t>8</w:t>
      </w:r>
      <w:r w:rsidR="007E56F5">
        <w:rPr>
          <w:rFonts w:cs="Arial"/>
          <w:bCs/>
          <w:color w:val="000000"/>
          <w:lang w:val="es-PE" w:eastAsia="es-PE"/>
        </w:rPr>
        <w:t>.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A4002A" w:rsidRDefault="00A4002A" w:rsidP="00A4002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Los Mártires</w:t>
      </w:r>
      <w:r w:rsidR="00F23C12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allapayocc</w:t>
      </w:r>
      <w:r>
        <w:rPr>
          <w:rFonts w:cs="Arial"/>
          <w:snapToGrid w:val="0"/>
        </w:rPr>
        <w:t>.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20</w:t>
      </w:r>
      <w:r w:rsidR="00B90E3B">
        <w:rPr>
          <w:rFonts w:cs="Arial"/>
          <w:snapToGrid w:val="0"/>
        </w:rPr>
        <w:t>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20</w:t>
      </w:r>
      <w:r w:rsidR="00B90E3B">
        <w:rPr>
          <w:rFonts w:cs="Arial"/>
          <w:snapToGrid w:val="0"/>
        </w:rPr>
        <w:t>23</w:t>
      </w:r>
      <w:r>
        <w:rPr>
          <w:rFonts w:cs="Arial"/>
          <w:snapToGrid w:val="0"/>
        </w:rPr>
        <w:t xml:space="preserve"> resulta</w:t>
      </w:r>
      <w:r w:rsidR="00D77EAD">
        <w:rPr>
          <w:rFonts w:cs="Arial"/>
          <w:snapToGrid w:val="0"/>
        </w:rPr>
        <w:t xml:space="preserve"> </w:t>
      </w:r>
      <w:r w:rsidR="00E45D95">
        <w:rPr>
          <w:rFonts w:cs="Arial"/>
          <w:snapToGrid w:val="0"/>
        </w:rPr>
        <w:t>6</w:t>
      </w:r>
      <w:r w:rsidR="0034162A">
        <w:rPr>
          <w:rFonts w:cs="Arial"/>
          <w:snapToGrid w:val="0"/>
        </w:rPr>
        <w:t>3</w:t>
      </w:r>
      <w:r w:rsidR="00D77EA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19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B90E3B">
        <w:rPr>
          <w:rFonts w:cs="Arial"/>
          <w:snapToGrid w:val="0"/>
        </w:rPr>
        <w:t>55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Pr="00C845B3">
        <w:rPr>
          <w:rFonts w:cs="Arial"/>
          <w:noProof/>
          <w:snapToGrid w:val="0"/>
        </w:rPr>
        <w:t>9</w:t>
      </w:r>
      <w:r>
        <w:rPr>
          <w:rFonts w:cs="Arial"/>
          <w:snapToGrid w:val="0"/>
        </w:rPr>
        <w:t xml:space="preserve"> docentes resultando un déficit total final de </w:t>
      </w:r>
      <w:r w:rsidR="00E45D95">
        <w:rPr>
          <w:rFonts w:cs="Arial"/>
          <w:snapToGrid w:val="0"/>
        </w:rPr>
        <w:t>5</w:t>
      </w:r>
      <w:r w:rsidR="0034162A">
        <w:rPr>
          <w:rFonts w:cs="Arial"/>
          <w:snapToGrid w:val="0"/>
        </w:rPr>
        <w:t>3</w:t>
      </w:r>
      <w:r w:rsidR="00D77EA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A4002A" w:rsidRPr="00F90D41" w:rsidRDefault="00332CB7" w:rsidP="00A4002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</w:t>
      </w:r>
      <w:r w:rsidR="00A4002A" w:rsidRPr="00F90D41">
        <w:rPr>
          <w:rFonts w:cs="Arial"/>
          <w:b/>
          <w:snapToGrid w:val="0"/>
        </w:rPr>
        <w:t>Cuadro Nº 12</w:t>
      </w:r>
    </w:p>
    <w:p w:rsidR="00A4002A" w:rsidRPr="00F90D41" w:rsidRDefault="00332CB7" w:rsidP="00A4002A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</w:t>
      </w:r>
      <w:r w:rsidR="00A4002A" w:rsidRPr="00F90D41">
        <w:rPr>
          <w:rFonts w:cs="Arial"/>
          <w:b/>
          <w:snapToGrid w:val="0"/>
        </w:rPr>
        <w:t>Déficit o brecha de atención en la I.E.</w:t>
      </w:r>
      <w:r w:rsidR="00A4002A">
        <w:rPr>
          <w:rFonts w:cs="Arial"/>
          <w:b/>
          <w:snapToGrid w:val="0"/>
        </w:rPr>
        <w:t xml:space="preserve"> </w:t>
      </w:r>
      <w:r w:rsidR="00A4002A" w:rsidRPr="00C845B3">
        <w:rPr>
          <w:rFonts w:cs="Arial"/>
          <w:b/>
          <w:noProof/>
          <w:snapToGrid w:val="0"/>
        </w:rPr>
        <w:t>Los Mártires</w:t>
      </w:r>
      <w:r w:rsidR="00A4002A">
        <w:rPr>
          <w:rFonts w:cs="Arial"/>
          <w:b/>
          <w:snapToGrid w:val="0"/>
        </w:rPr>
        <w:t>.</w:t>
      </w:r>
    </w:p>
    <w:tbl>
      <w:tblPr>
        <w:tblW w:w="8355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13"/>
        <w:gridCol w:w="1378"/>
        <w:gridCol w:w="1016"/>
        <w:gridCol w:w="1111"/>
        <w:gridCol w:w="1205"/>
        <w:gridCol w:w="1147"/>
        <w:gridCol w:w="1266"/>
        <w:gridCol w:w="819"/>
      </w:tblGrid>
      <w:tr w:rsidR="00A4002A" w:rsidRPr="000223A1" w:rsidTr="003F18DB">
        <w:trPr>
          <w:trHeight w:val="4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A4002A" w:rsidRPr="000223A1" w:rsidTr="003F18DB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332CB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4002A" w:rsidRPr="000223A1" w:rsidTr="00332CB7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Callapayo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Los Márti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34162A" w:rsidP="00332CB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34162A" w:rsidP="00332CB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B90E3B" w:rsidP="00B90E3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4</w:t>
            </w:r>
          </w:p>
        </w:tc>
      </w:tr>
      <w:tr w:rsidR="00A4002A" w:rsidRPr="000223A1" w:rsidTr="003F18DB">
        <w:trPr>
          <w:trHeight w:val="14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0223A1" w:rsidRDefault="0034162A" w:rsidP="00332CB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0223A1" w:rsidRDefault="00E45D95" w:rsidP="00332CB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</w:t>
            </w:r>
            <w:r w:rsidR="0034162A">
              <w:rPr>
                <w:rFonts w:cs="Arial"/>
                <w:noProof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0223A1" w:rsidRDefault="00A4002A" w:rsidP="00332CB7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0223A1" w:rsidRDefault="00B90E3B" w:rsidP="00B90E3B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64</w:t>
            </w:r>
          </w:p>
        </w:tc>
      </w:tr>
    </w:tbl>
    <w:p w:rsidR="00A4002A" w:rsidRDefault="00A4002A" w:rsidP="00A4002A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3F18DB">
        <w:rPr>
          <w:rFonts w:cs="Arial"/>
          <w:snapToGrid w:val="0"/>
        </w:rPr>
        <w:t>Fuente: elaboración propia</w:t>
      </w:r>
      <w:r w:rsidR="00332CB7">
        <w:rPr>
          <w:rFonts w:cs="Arial"/>
          <w:snapToGrid w:val="0"/>
        </w:rPr>
        <w:t>, 201</w:t>
      </w:r>
      <w:r w:rsidR="00B90E3B">
        <w:rPr>
          <w:rFonts w:cs="Arial"/>
          <w:snapToGrid w:val="0"/>
        </w:rPr>
        <w:t>8</w:t>
      </w:r>
      <w:r w:rsidR="00332CB7">
        <w:rPr>
          <w:rFonts w:cs="Arial"/>
          <w:snapToGrid w:val="0"/>
        </w:rPr>
        <w:t>.</w:t>
      </w:r>
    </w:p>
    <w:p w:rsidR="00A93931" w:rsidRDefault="00A93931" w:rsidP="00A4002A">
      <w:pPr>
        <w:ind w:left="426"/>
        <w:contextualSpacing/>
        <w:jc w:val="both"/>
        <w:rPr>
          <w:rFonts w:cs="Arial"/>
          <w:snapToGrid w:val="0"/>
        </w:rPr>
      </w:pPr>
    </w:p>
    <w:p w:rsidR="00B90E3B" w:rsidRPr="00F90D41" w:rsidRDefault="00B90E3B" w:rsidP="00A4002A">
      <w:pPr>
        <w:ind w:left="426"/>
        <w:contextualSpacing/>
        <w:jc w:val="both"/>
        <w:rPr>
          <w:rFonts w:cs="Arial"/>
          <w:snapToGrid w:val="0"/>
        </w:rPr>
      </w:pPr>
    </w:p>
    <w:p w:rsidR="00A4002A" w:rsidRPr="00F90D41" w:rsidRDefault="00A4002A" w:rsidP="00A4002A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lastRenderedPageBreak/>
        <w:t>ACTIVIDAD PRINCIPAL DE LA POBLACIÓN Y NIVEL DE VIDA</w:t>
      </w:r>
    </w:p>
    <w:p w:rsidR="00A4002A" w:rsidRPr="00F90D41" w:rsidRDefault="00A4002A" w:rsidP="00A4002A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FB6A3E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56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FB6A3E">
        <w:rPr>
          <w:rFonts w:asciiTheme="minorHAnsi" w:hAnsiTheme="minorHAnsi" w:cs="Arial"/>
          <w:sz w:val="22"/>
          <w:szCs w:val="22"/>
        </w:rPr>
        <w:t>. El 8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Pr="00F90D41">
        <w:rPr>
          <w:rFonts w:asciiTheme="minorHAnsi" w:hAnsiTheme="minorHAnsi" w:cs="Arial"/>
          <w:sz w:val="22"/>
          <w:szCs w:val="22"/>
        </w:rPr>
        <w:t>1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>tra fracción de la población 1</w:t>
      </w:r>
      <w:r w:rsidR="00FB6A3E">
        <w:rPr>
          <w:rFonts w:asciiTheme="minorHAnsi" w:hAnsiTheme="minorHAnsi" w:cs="Arial"/>
          <w:sz w:val="22"/>
          <w:szCs w:val="22"/>
        </w:rPr>
        <w:t>3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FB6A3E">
        <w:rPr>
          <w:rFonts w:asciiTheme="minorHAnsi" w:hAnsiTheme="minorHAnsi" w:cs="Arial"/>
          <w:sz w:val="22"/>
          <w:szCs w:val="22"/>
        </w:rPr>
        <w:t xml:space="preserve">onstrucción, el restante 22 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A4002A" w:rsidRDefault="00FB6A3E" w:rsidP="00FB6A3E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    </w:t>
      </w:r>
      <w:r w:rsidR="00A4002A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pPr w:leftFromText="141" w:rightFromText="141" w:vertAnchor="text" w:horzAnchor="page" w:tblpX="4067" w:tblpY="104"/>
        <w:tblW w:w="5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5"/>
        <w:gridCol w:w="970"/>
        <w:gridCol w:w="1016"/>
      </w:tblGrid>
      <w:tr w:rsidR="00AE2EE0" w:rsidRPr="00AE2EE0" w:rsidTr="00FB6A3E">
        <w:trPr>
          <w:trHeight w:val="253"/>
        </w:trPr>
        <w:tc>
          <w:tcPr>
            <w:tcW w:w="5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EE0" w:rsidRPr="00AE2EE0" w:rsidRDefault="00AE2EE0" w:rsidP="00FB6A3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</w:t>
            </w:r>
            <w:r w:rsidR="00EA0F9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</w:t>
            </w:r>
            <w:r w:rsidRPr="00AE2E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</w:t>
            </w:r>
            <w:proofErr w:type="spellStart"/>
            <w:r w:rsidRPr="00AE2E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allapayocc</w:t>
            </w:r>
            <w:proofErr w:type="spellEnd"/>
          </w:p>
        </w:tc>
      </w:tr>
      <w:tr w:rsidR="00FB6A3E" w:rsidRPr="00AE2EE0" w:rsidTr="003F18DB">
        <w:trPr>
          <w:trHeight w:val="63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6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termediación financier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t.</w:t>
            </w:r>
            <w:proofErr w:type="spellStart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inmobil</w:t>
            </w:r>
            <w:proofErr w:type="spellEnd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mpres.y</w:t>
            </w:r>
            <w:proofErr w:type="spellEnd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lquiler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as </w:t>
            </w:r>
            <w:proofErr w:type="spellStart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tivi</w:t>
            </w:r>
            <w:proofErr w:type="spellEnd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 serv.</w:t>
            </w:r>
            <w:proofErr w:type="spellStart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comun</w:t>
            </w:r>
            <w:proofErr w:type="spellEnd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soc.y</w:t>
            </w:r>
            <w:proofErr w:type="spellEnd"/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ersonale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E2EE0" w:rsidRPr="00AE2EE0" w:rsidTr="00FB6A3E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FB6A3E" w:rsidRPr="00AE2EE0" w:rsidTr="003F18DB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E2EE0" w:rsidRPr="00AE2EE0" w:rsidRDefault="00AE2EE0" w:rsidP="00AE2EE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E2EE0" w:rsidRPr="00AE2EE0" w:rsidRDefault="00AE2EE0" w:rsidP="00AE2EE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2E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E2EE0" w:rsidRDefault="00AE2EE0" w:rsidP="00A4002A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A4002A" w:rsidRPr="00F90D41" w:rsidRDefault="00AE2EE0" w:rsidP="00A4002A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  </w:t>
      </w:r>
      <w:r w:rsidR="00A4002A">
        <w:rPr>
          <w:rFonts w:asciiTheme="minorHAnsi" w:hAnsiTheme="minorHAnsi" w:cs="Arial"/>
          <w:lang w:val="es-CL"/>
        </w:rPr>
        <w:t xml:space="preserve">    </w:t>
      </w:r>
      <w:r w:rsidR="00A4002A" w:rsidRPr="00F90D41">
        <w:rPr>
          <w:rFonts w:asciiTheme="minorHAnsi" w:hAnsiTheme="minorHAnsi" w:cs="Arial"/>
          <w:lang w:val="es-CL"/>
        </w:rPr>
        <w:t>Fuente: INEI censo económico 2007</w:t>
      </w:r>
    </w:p>
    <w:p w:rsidR="00A76EDB" w:rsidRDefault="00A76EDB" w:rsidP="00A4002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</w:p>
    <w:p w:rsidR="00A4002A" w:rsidRPr="00F90D41" w:rsidRDefault="00A4002A" w:rsidP="00A4002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A4002A" w:rsidRPr="00F90D41" w:rsidRDefault="00A4002A" w:rsidP="00A4002A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13</w:t>
      </w:r>
      <w:r w:rsidR="00FB6A3E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3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A4002A" w:rsidRPr="00F90D41" w:rsidRDefault="00A4002A" w:rsidP="00A4002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A4002A" w:rsidRPr="00F90D41" w:rsidRDefault="00A4002A" w:rsidP="00A4002A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Actividad de com</w:t>
      </w:r>
      <w:r w:rsidR="00EA0F9B">
        <w:rPr>
          <w:rFonts w:asciiTheme="minorHAnsi" w:hAnsiTheme="minorHAnsi" w:cs="Arial"/>
          <w:b/>
          <w:snapToGrid w:val="0"/>
        </w:rPr>
        <w:t>ercio y servicios en el centro poblado</w:t>
      </w:r>
      <w:r w:rsidRPr="00F90D41">
        <w:rPr>
          <w:rFonts w:asciiTheme="minorHAnsi" w:hAnsiTheme="minorHAnsi" w:cs="Arial"/>
          <w:b/>
          <w:snapToGrid w:val="0"/>
        </w:rPr>
        <w:t xml:space="preserve">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Callapayocc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A4002A" w:rsidRPr="000223A1" w:rsidTr="003F18DB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A4002A" w:rsidRPr="000223A1" w:rsidTr="003F18DB">
        <w:trPr>
          <w:trHeight w:val="1127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B6A3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B6A3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A4002A" w:rsidRPr="000223A1" w:rsidTr="00332CB7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A4002A" w:rsidP="00FB6A3E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Callapayocc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0223A1" w:rsidRDefault="00A4002A" w:rsidP="00FB6A3E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B90E3B" w:rsidRPr="00F90D41" w:rsidRDefault="00A4002A" w:rsidP="00A76EDB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A93931">
        <w:rPr>
          <w:rFonts w:cs="Arial"/>
          <w:snapToGrid w:val="0"/>
        </w:rPr>
        <w:t>uente: Diagnóstico</w:t>
      </w:r>
      <w:r>
        <w:rPr>
          <w:rFonts w:cs="Arial"/>
          <w:snapToGrid w:val="0"/>
        </w:rPr>
        <w:t xml:space="preserve"> de campo</w:t>
      </w:r>
      <w:r w:rsidR="00A76EDB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A4002A" w:rsidRPr="00F90D41" w:rsidRDefault="00A4002A" w:rsidP="00A93931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 w:line="240" w:lineRule="auto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lastRenderedPageBreak/>
        <w:t>INFRAESTRUCTURA DE SERVICIOS BÁSICOS DE LA POBLACIÓN</w:t>
      </w:r>
    </w:p>
    <w:p w:rsidR="00A4002A" w:rsidRPr="00F90D41" w:rsidRDefault="00A4002A" w:rsidP="00A93931">
      <w:pPr>
        <w:pStyle w:val="Prrafodelista"/>
        <w:spacing w:before="120" w:after="120" w:line="240" w:lineRule="auto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A4002A" w:rsidRPr="00F90D41" w:rsidRDefault="005C722F" w:rsidP="00A93931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n </w:t>
      </w:r>
      <w:r w:rsidR="00A4002A">
        <w:rPr>
          <w:rFonts w:asciiTheme="minorHAnsi" w:hAnsiTheme="minorHAnsi" w:cs="Arial"/>
          <w:snapToGrid w:val="0"/>
          <w:lang w:val="es-CL"/>
        </w:rPr>
        <w:t>el centro poblado</w:t>
      </w:r>
      <w:r w:rsidR="00A4002A" w:rsidRPr="00F90D41">
        <w:rPr>
          <w:rFonts w:asciiTheme="minorHAnsi" w:hAnsiTheme="minorHAnsi" w:cs="Arial"/>
          <w:snapToGrid w:val="0"/>
          <w:lang w:val="es-CL"/>
        </w:rPr>
        <w:t xml:space="preserve"> los servicios de agua </w:t>
      </w:r>
      <w:r>
        <w:rPr>
          <w:rFonts w:asciiTheme="minorHAnsi" w:hAnsiTheme="minorHAnsi" w:cs="Arial"/>
          <w:snapToGrid w:val="0"/>
          <w:lang w:val="es-CL"/>
        </w:rPr>
        <w:t>está</w:t>
      </w:r>
      <w:r w:rsidR="00A4002A">
        <w:rPr>
          <w:rFonts w:asciiTheme="minorHAnsi" w:hAnsiTheme="minorHAnsi" w:cs="Arial"/>
          <w:snapToGrid w:val="0"/>
          <w:lang w:val="es-CL"/>
        </w:rPr>
        <w:t xml:space="preserve"> representando </w:t>
      </w:r>
      <w:r>
        <w:rPr>
          <w:rFonts w:asciiTheme="minorHAnsi" w:hAnsiTheme="minorHAnsi" w:cs="Arial"/>
          <w:snapToGrid w:val="0"/>
          <w:lang w:val="es-CL"/>
        </w:rPr>
        <w:t>el 50.00</w:t>
      </w:r>
      <w:r w:rsidR="00A4002A">
        <w:rPr>
          <w:rFonts w:asciiTheme="minorHAnsi" w:hAnsiTheme="minorHAnsi" w:cs="Arial"/>
          <w:snapToGrid w:val="0"/>
          <w:lang w:val="es-CL"/>
        </w:rPr>
        <w:t xml:space="preserve"> </w:t>
      </w:r>
      <w:r w:rsidR="00A4002A" w:rsidRPr="00F90D41">
        <w:rPr>
          <w:rFonts w:asciiTheme="minorHAnsi" w:hAnsiTheme="minorHAnsi" w:cs="Arial"/>
          <w:snapToGrid w:val="0"/>
          <w:lang w:val="es-CL"/>
        </w:rPr>
        <w:t xml:space="preserve">%, esta proporción está </w:t>
      </w:r>
      <w:r w:rsidR="00A4002A">
        <w:rPr>
          <w:rFonts w:asciiTheme="minorHAnsi" w:hAnsiTheme="minorHAnsi" w:cs="Arial"/>
          <w:snapToGrid w:val="0"/>
          <w:lang w:val="es-CL"/>
        </w:rPr>
        <w:t>conectada a una red pública</w:t>
      </w:r>
      <w:r>
        <w:rPr>
          <w:rFonts w:asciiTheme="minorHAnsi" w:hAnsiTheme="minorHAnsi" w:cs="Arial"/>
          <w:snapToGrid w:val="0"/>
          <w:lang w:val="es-CL"/>
        </w:rPr>
        <w:t xml:space="preserve"> (Agua potable)</w:t>
      </w:r>
      <w:r w:rsidR="00A4002A">
        <w:rPr>
          <w:rFonts w:asciiTheme="minorHAnsi" w:hAnsiTheme="minorHAnsi" w:cs="Arial"/>
          <w:snapToGrid w:val="0"/>
          <w:lang w:val="es-CL"/>
        </w:rPr>
        <w:t>, la institució</w:t>
      </w:r>
      <w:r w:rsidR="00A4002A" w:rsidRPr="00F90D41">
        <w:rPr>
          <w:rFonts w:asciiTheme="minorHAnsi" w:hAnsiTheme="minorHAnsi" w:cs="Arial"/>
          <w:snapToGrid w:val="0"/>
          <w:lang w:val="es-CL"/>
        </w:rPr>
        <w:t>n</w:t>
      </w:r>
      <w:r w:rsidR="00A4002A">
        <w:rPr>
          <w:rFonts w:asciiTheme="minorHAnsi" w:hAnsiTheme="minorHAnsi" w:cs="Arial"/>
          <w:snapToGrid w:val="0"/>
          <w:lang w:val="es-CL"/>
        </w:rPr>
        <w:t xml:space="preserve"> educativa</w:t>
      </w:r>
      <w:r w:rsidR="00A4002A"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 w:rsidR="00A4002A">
        <w:rPr>
          <w:rFonts w:asciiTheme="minorHAnsi" w:hAnsiTheme="minorHAnsi" w:cs="Arial"/>
          <w:snapToGrid w:val="0"/>
          <w:lang w:val="es-CL"/>
        </w:rPr>
        <w:t xml:space="preserve"> se encuentran en la zona rural pero nucleada en el centro poblado</w:t>
      </w:r>
      <w:r w:rsidR="00A4002A"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, el 50.00</w:t>
      </w:r>
      <w:r w:rsidR="00A4002A" w:rsidRPr="00F90D41">
        <w:rPr>
          <w:rFonts w:asciiTheme="minorHAnsi" w:hAnsiTheme="minorHAnsi" w:cs="Arial"/>
          <w:snapToGrid w:val="0"/>
          <w:lang w:val="es-CL"/>
        </w:rPr>
        <w:t xml:space="preserve">% consume agua </w:t>
      </w:r>
      <w:r>
        <w:rPr>
          <w:rFonts w:asciiTheme="minorHAnsi" w:hAnsiTheme="minorHAnsi" w:cs="Arial"/>
          <w:snapToGrid w:val="0"/>
          <w:lang w:val="es-CL"/>
        </w:rPr>
        <w:t>entubada.</w:t>
      </w:r>
      <w:r w:rsidR="00A4002A" w:rsidRPr="00F90D41">
        <w:rPr>
          <w:rFonts w:asciiTheme="minorHAnsi" w:hAnsiTheme="minorHAnsi" w:cs="Arial"/>
          <w:snapToGrid w:val="0"/>
          <w:lang w:val="es-CL"/>
        </w:rPr>
        <w:t xml:space="preserve"> </w:t>
      </w:r>
    </w:p>
    <w:p w:rsidR="00A4002A" w:rsidRPr="000223A1" w:rsidRDefault="00A4002A" w:rsidP="00A93931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 w:rsidRPr="000223A1">
        <w:rPr>
          <w:rFonts w:cs="Arial"/>
          <w:b/>
          <w:snapToGrid w:val="0"/>
        </w:rPr>
        <w:t>Cuadro Nº 1</w:t>
      </w:r>
      <w:r w:rsidRPr="000223A1">
        <w:rPr>
          <w:rFonts w:cs="Arial"/>
          <w:b/>
          <w:snapToGrid w:val="0"/>
          <w:lang w:val="es-PE"/>
        </w:rPr>
        <w:t>5</w:t>
      </w:r>
    </w:p>
    <w:tbl>
      <w:tblPr>
        <w:tblW w:w="6520" w:type="dxa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763"/>
        <w:gridCol w:w="1077"/>
        <w:gridCol w:w="980"/>
      </w:tblGrid>
      <w:tr w:rsidR="00A4002A" w:rsidRPr="00852759" w:rsidTr="00332CB7">
        <w:trPr>
          <w:trHeight w:val="255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02A" w:rsidRPr="00852759" w:rsidRDefault="00A4002A" w:rsidP="00A93931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agua en el centro poblado de </w:t>
            </w:r>
            <w:r w:rsidR="005C722F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Callapayoc</w:t>
            </w:r>
          </w:p>
        </w:tc>
      </w:tr>
      <w:tr w:rsidR="00A4002A" w:rsidRPr="00852759" w:rsidTr="003F18DB">
        <w:trPr>
          <w:trHeight w:val="255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852759" w:rsidRDefault="00A4002A" w:rsidP="005C722F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852759" w:rsidRDefault="00A4002A" w:rsidP="005C722F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4002A" w:rsidRPr="00852759" w:rsidTr="003F18DB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852759" w:rsidRDefault="00A4002A" w:rsidP="005C722F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852759" w:rsidRDefault="00A4002A" w:rsidP="005C722F">
            <w:pPr>
              <w:contextualSpacing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852759" w:rsidRDefault="00A4002A" w:rsidP="005C722F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852759" w:rsidRDefault="00A4002A" w:rsidP="005C722F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4002A" w:rsidRPr="00852759" w:rsidTr="00332CB7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852759" w:rsidRDefault="00A4002A" w:rsidP="005C722F">
            <w:pPr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5C722F">
              <w:rPr>
                <w:rFonts w:ascii="Calibri" w:hAnsi="Calibri" w:cs="Arial"/>
                <w:sz w:val="20"/>
                <w:szCs w:val="20"/>
                <w:lang w:val="es-PE" w:eastAsia="es-PE"/>
              </w:rPr>
              <w:t>Agua potabl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852759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852759" w:rsidRDefault="005C722F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0.00</w:t>
            </w:r>
            <w:r w:rsidR="00A4002A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852759" w:rsidRDefault="005C722F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0.00</w:t>
            </w:r>
            <w:r w:rsidR="00A4002A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A4002A" w:rsidRPr="00852759" w:rsidTr="00332CB7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852759" w:rsidRDefault="005C722F" w:rsidP="005C722F">
            <w:pPr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852759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852759" w:rsidRDefault="005C722F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0.00</w:t>
            </w:r>
            <w:r w:rsidR="00A4002A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852759" w:rsidRDefault="005C722F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0.00</w:t>
            </w:r>
            <w:r w:rsidR="00A4002A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</w:tr>
      <w:tr w:rsidR="00A4002A" w:rsidRPr="00852759" w:rsidTr="003F18DB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852759" w:rsidRDefault="00A4002A" w:rsidP="00A93931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852759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852759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852759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A4002A" w:rsidRPr="00F90D41" w:rsidRDefault="00A4002A" w:rsidP="00A4002A">
      <w:pPr>
        <w:ind w:left="1701" w:firstLine="285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A93931">
        <w:rPr>
          <w:rFonts w:cs="Arial"/>
          <w:snapToGrid w:val="0"/>
        </w:rPr>
        <w:t>Diagnóstico</w:t>
      </w:r>
      <w:r w:rsidR="005C722F">
        <w:rPr>
          <w:rFonts w:cs="Arial"/>
          <w:snapToGrid w:val="0"/>
        </w:rPr>
        <w:t xml:space="preserve"> de campo</w:t>
      </w:r>
      <w:r w:rsidR="00A76EDB">
        <w:rPr>
          <w:rFonts w:cs="Arial"/>
          <w:snapToGrid w:val="0"/>
        </w:rPr>
        <w:t>, 2018</w:t>
      </w:r>
      <w:r w:rsidR="005C722F">
        <w:rPr>
          <w:rFonts w:cs="Arial"/>
          <w:snapToGrid w:val="0"/>
        </w:rPr>
        <w:t>.</w:t>
      </w:r>
    </w:p>
    <w:p w:rsidR="00A4002A" w:rsidRPr="00F90D41" w:rsidRDefault="00A4002A" w:rsidP="00A4002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A4002A" w:rsidRPr="00F90D41" w:rsidRDefault="00A4002A" w:rsidP="00A93931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l centro poblado de </w:t>
      </w:r>
      <w:r w:rsidR="005C722F">
        <w:rPr>
          <w:rFonts w:asciiTheme="minorHAnsi" w:hAnsiTheme="minorHAnsi" w:cs="Arial"/>
          <w:snapToGrid w:val="0"/>
          <w:lang w:val="es-CL"/>
        </w:rPr>
        <w:t>Callapayoc</w:t>
      </w:r>
      <w:r>
        <w:rPr>
          <w:rFonts w:asciiTheme="minorHAnsi" w:hAnsiTheme="minorHAnsi" w:cs="Arial"/>
          <w:snapToGrid w:val="0"/>
          <w:lang w:val="es-CL"/>
        </w:rPr>
        <w:t xml:space="preserve"> es eminentemente</w:t>
      </w:r>
      <w:r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>
        <w:rPr>
          <w:rFonts w:asciiTheme="minorHAnsi" w:hAnsiTheme="minorHAnsi" w:cs="Arial"/>
          <w:snapToGrid w:val="0"/>
          <w:lang w:val="es-CL"/>
        </w:rPr>
        <w:t>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lo que implica que la</w:t>
      </w:r>
      <w:r>
        <w:rPr>
          <w:rFonts w:asciiTheme="minorHAnsi" w:hAnsiTheme="minorHAnsi" w:cs="Arial"/>
          <w:snapToGrid w:val="0"/>
          <w:lang w:val="es-CL"/>
        </w:rPr>
        <w:t xml:space="preserve"> institución</w:t>
      </w:r>
      <w:r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 </w:t>
      </w:r>
      <w:r>
        <w:rPr>
          <w:rFonts w:asciiTheme="minorHAnsi" w:hAnsiTheme="minorHAnsi" w:cs="Arial"/>
          <w:snapToGrid w:val="0"/>
          <w:lang w:val="es-CL"/>
        </w:rPr>
        <w:t xml:space="preserve">no </w:t>
      </w:r>
      <w:r w:rsidRPr="00F90D41">
        <w:rPr>
          <w:rFonts w:asciiTheme="minorHAnsi" w:hAnsiTheme="minorHAnsi" w:cs="Arial"/>
          <w:snapToGrid w:val="0"/>
          <w:lang w:val="es-CL"/>
        </w:rPr>
        <w:t>está dotad</w:t>
      </w:r>
      <w:r>
        <w:rPr>
          <w:rFonts w:asciiTheme="minorHAnsi" w:hAnsiTheme="minorHAnsi" w:cs="Arial"/>
          <w:snapToGrid w:val="0"/>
          <w:lang w:val="es-CL"/>
        </w:rPr>
        <w:t xml:space="preserve">o de este servicio, el </w:t>
      </w:r>
      <w:r w:rsidR="005C722F">
        <w:rPr>
          <w:rFonts w:asciiTheme="minorHAnsi" w:hAnsiTheme="minorHAnsi" w:cs="Arial"/>
          <w:snapToGrid w:val="0"/>
          <w:lang w:val="es-CL"/>
        </w:rPr>
        <w:t>50.00</w:t>
      </w:r>
      <w:r w:rsidRPr="00F90D41">
        <w:rPr>
          <w:rFonts w:asciiTheme="minorHAnsi" w:hAnsiTheme="minorHAnsi" w:cs="Arial"/>
          <w:snapToGrid w:val="0"/>
          <w:lang w:val="es-CL"/>
        </w:rPr>
        <w:t xml:space="preserve">% de la población está conectada </w:t>
      </w:r>
      <w:r w:rsidR="005C722F">
        <w:rPr>
          <w:rFonts w:asciiTheme="minorHAnsi" w:hAnsiTheme="minorHAnsi" w:cs="Arial"/>
          <w:snapToGrid w:val="0"/>
          <w:lang w:val="es-CL"/>
        </w:rPr>
        <w:t xml:space="preserve">a pozo ciego, </w:t>
      </w:r>
      <w:r>
        <w:rPr>
          <w:rFonts w:asciiTheme="minorHAnsi" w:hAnsiTheme="minorHAnsi" w:cs="Arial"/>
          <w:snapToGrid w:val="0"/>
          <w:lang w:val="es-CL"/>
        </w:rPr>
        <w:t xml:space="preserve">el </w:t>
      </w:r>
      <w:r w:rsidR="005C722F">
        <w:rPr>
          <w:rFonts w:asciiTheme="minorHAnsi" w:hAnsiTheme="minorHAnsi" w:cs="Arial"/>
          <w:snapToGrid w:val="0"/>
          <w:lang w:val="es-CL"/>
        </w:rPr>
        <w:t>50.00</w:t>
      </w:r>
      <w:r w:rsidRPr="00F90D41">
        <w:rPr>
          <w:rFonts w:asciiTheme="minorHAnsi" w:hAnsiTheme="minorHAnsi" w:cs="Arial"/>
          <w:snapToGrid w:val="0"/>
          <w:lang w:val="es-CL"/>
        </w:rPr>
        <w:t xml:space="preserve">% </w:t>
      </w:r>
      <w:r>
        <w:rPr>
          <w:rFonts w:asciiTheme="minorHAnsi" w:hAnsiTheme="minorHAnsi" w:cs="Arial"/>
          <w:snapToGrid w:val="0"/>
          <w:lang w:val="es-CL"/>
        </w:rPr>
        <w:t>no c</w:t>
      </w:r>
      <w:r w:rsidRPr="00F90D41">
        <w:rPr>
          <w:rFonts w:asciiTheme="minorHAnsi" w:hAnsiTheme="minorHAnsi" w:cs="Arial"/>
          <w:snapToGrid w:val="0"/>
          <w:lang w:val="es-CL"/>
        </w:rPr>
        <w:t>uenta con servicios de eliminación de excretas, como a</w:t>
      </w:r>
      <w:r>
        <w:rPr>
          <w:rFonts w:asciiTheme="minorHAnsi" w:hAnsiTheme="minorHAnsi" w:cs="Arial"/>
          <w:snapToGrid w:val="0"/>
          <w:lang w:val="es-CL"/>
        </w:rPr>
        <w:t>preciamos en el cuadro siguiente.</w:t>
      </w:r>
    </w:p>
    <w:p w:rsidR="00A4002A" w:rsidRDefault="00A4002A" w:rsidP="00A93931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A4002A" w:rsidRPr="003B1B18" w:rsidTr="00A93931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02A" w:rsidRPr="003B1B18" w:rsidRDefault="00A4002A" w:rsidP="00A93931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5C722F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Callapayoc</w:t>
            </w:r>
          </w:p>
        </w:tc>
      </w:tr>
      <w:tr w:rsidR="00A4002A" w:rsidRPr="003B1B18" w:rsidTr="003F18DB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4002A" w:rsidRPr="003B1B18" w:rsidTr="003F18D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3B1B18" w:rsidRDefault="00A4002A" w:rsidP="005C722F">
            <w:pPr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4002A" w:rsidRPr="003B1B18" w:rsidTr="00A939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3B1B18" w:rsidRDefault="00A4002A" w:rsidP="005C722F">
            <w:pPr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78.1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78.15 %</w:t>
            </w:r>
          </w:p>
        </w:tc>
      </w:tr>
      <w:tr w:rsidR="00A4002A" w:rsidRPr="003B1B18" w:rsidTr="00A939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3B1B18" w:rsidRDefault="00A4002A" w:rsidP="005C722F">
            <w:pPr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7.22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7.22 %</w:t>
            </w:r>
          </w:p>
        </w:tc>
      </w:tr>
      <w:tr w:rsidR="00A4002A" w:rsidRPr="003B1B18" w:rsidTr="003F18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3B1B18" w:rsidRDefault="00A4002A" w:rsidP="00A93931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3B1B18" w:rsidRDefault="00A4002A" w:rsidP="005C722F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A4002A" w:rsidRDefault="00A4002A" w:rsidP="00A4002A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4002A" w:rsidRDefault="00A4002A" w:rsidP="00A4002A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4002A" w:rsidRDefault="00A4002A" w:rsidP="00A4002A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4002A" w:rsidRDefault="00A4002A" w:rsidP="00A4002A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4002A" w:rsidRPr="00F90D41" w:rsidRDefault="00A4002A" w:rsidP="00A4002A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4002A" w:rsidRPr="00F90D41" w:rsidRDefault="00A4002A" w:rsidP="00A4002A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Pr="00F90D41">
        <w:rPr>
          <w:rFonts w:asciiTheme="minorHAnsi" w:hAnsiTheme="minorHAnsi" w:cs="Arial"/>
          <w:snapToGrid w:val="0"/>
        </w:rPr>
        <w:t xml:space="preserve">Fuente: </w:t>
      </w:r>
      <w:r w:rsidR="00A93931">
        <w:rPr>
          <w:rFonts w:asciiTheme="minorHAnsi" w:hAnsiTheme="minorHAnsi" w:cs="Arial"/>
          <w:snapToGrid w:val="0"/>
        </w:rPr>
        <w:t>Diagnóstico</w:t>
      </w:r>
      <w:r w:rsidR="005C722F">
        <w:rPr>
          <w:rFonts w:asciiTheme="minorHAnsi" w:hAnsiTheme="minorHAnsi" w:cs="Arial"/>
          <w:snapToGrid w:val="0"/>
        </w:rPr>
        <w:t xml:space="preserve"> de campo</w:t>
      </w:r>
      <w:r w:rsidR="00A76EDB">
        <w:rPr>
          <w:rFonts w:asciiTheme="minorHAnsi" w:hAnsiTheme="minorHAnsi" w:cs="Arial"/>
          <w:snapToGrid w:val="0"/>
        </w:rPr>
        <w:t>, 2018</w:t>
      </w:r>
      <w:r w:rsidR="005C722F">
        <w:rPr>
          <w:rFonts w:asciiTheme="minorHAnsi" w:hAnsiTheme="minorHAnsi" w:cs="Arial"/>
          <w:snapToGrid w:val="0"/>
        </w:rPr>
        <w:t>.</w:t>
      </w:r>
    </w:p>
    <w:p w:rsidR="00A76EDB" w:rsidRDefault="00A76EDB" w:rsidP="00A4002A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A4002A" w:rsidRPr="00F90D41" w:rsidRDefault="00A4002A" w:rsidP="00A4002A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A4002A" w:rsidRPr="00F90D41" w:rsidRDefault="00E91B27" w:rsidP="00A4002A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>En e</w:t>
      </w:r>
      <w:r w:rsidR="00A4002A">
        <w:rPr>
          <w:rFonts w:asciiTheme="minorHAnsi" w:hAnsiTheme="minorHAnsi" w:cs="Arial"/>
          <w:snapToGrid w:val="0"/>
          <w:lang w:val="es-ES"/>
        </w:rPr>
        <w:t>l centro poblado de</w:t>
      </w:r>
      <w:r>
        <w:rPr>
          <w:rFonts w:asciiTheme="minorHAnsi" w:hAnsiTheme="minorHAnsi" w:cs="Arial"/>
          <w:snapToGrid w:val="0"/>
          <w:lang w:val="es-ES"/>
        </w:rPr>
        <w:t xml:space="preserve"> Callapayoc</w:t>
      </w:r>
      <w:r w:rsidR="00A4002A"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>
        <w:rPr>
          <w:rFonts w:asciiTheme="minorHAnsi" w:hAnsiTheme="minorHAnsi" w:cs="Arial"/>
          <w:snapToGrid w:val="0"/>
          <w:lang w:val="es-ES"/>
        </w:rPr>
        <w:t>100.00%</w:t>
      </w:r>
      <w:r w:rsidR="00A4002A" w:rsidRPr="00F90D41">
        <w:rPr>
          <w:rFonts w:asciiTheme="minorHAnsi" w:hAnsiTheme="minorHAnsi" w:cs="Arial"/>
          <w:snapToGrid w:val="0"/>
          <w:lang w:val="es-ES"/>
        </w:rPr>
        <w:t xml:space="preserve"> de las viviendas esta coberturada por el servicio</w:t>
      </w:r>
      <w:r>
        <w:rPr>
          <w:rFonts w:asciiTheme="minorHAnsi" w:hAnsiTheme="minorHAnsi" w:cs="Arial"/>
          <w:snapToGrid w:val="0"/>
          <w:lang w:val="es-ES"/>
        </w:rPr>
        <w:t xml:space="preserve"> de energía eléctrica, </w:t>
      </w:r>
      <w:r w:rsidR="00A4002A">
        <w:rPr>
          <w:rFonts w:asciiTheme="minorHAnsi" w:hAnsiTheme="minorHAnsi" w:cs="Arial"/>
          <w:snapToGrid w:val="0"/>
          <w:lang w:val="es-ES"/>
        </w:rPr>
        <w:t>La Institución Educativa intervenida</w:t>
      </w:r>
      <w:r w:rsidR="00A4002A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A4002A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A4002A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A4002A">
        <w:rPr>
          <w:rFonts w:asciiTheme="minorHAnsi" w:hAnsiTheme="minorHAnsi" w:cs="Arial"/>
          <w:snapToGrid w:val="0"/>
          <w:lang w:val="es-ES"/>
        </w:rPr>
        <w:t xml:space="preserve">que contempla </w:t>
      </w:r>
      <w:r w:rsidR="00A4002A"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A4002A" w:rsidRDefault="00A4002A" w:rsidP="00A93931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A4002A" w:rsidRPr="00DB0DA8" w:rsidTr="00A93931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02A" w:rsidRPr="00DB0DA8" w:rsidRDefault="00A4002A" w:rsidP="00A93931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 el centro poblado de</w:t>
            </w:r>
            <w:r w:rsidR="00E91B2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Callapayoc</w:t>
            </w:r>
          </w:p>
        </w:tc>
      </w:tr>
      <w:tr w:rsidR="00A4002A" w:rsidRPr="00DB0DA8" w:rsidTr="003F18DB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DB0DA8" w:rsidRDefault="00A4002A" w:rsidP="00E91B2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DB0DA8" w:rsidRDefault="00A4002A" w:rsidP="00E91B2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4002A" w:rsidRPr="00DB0DA8" w:rsidTr="003F18D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DB0DA8" w:rsidRDefault="00A4002A" w:rsidP="00E91B2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DB0DA8" w:rsidRDefault="00A4002A" w:rsidP="00E91B2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DB0DA8" w:rsidRDefault="00A4002A" w:rsidP="00E91B2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DB0DA8" w:rsidRDefault="00A4002A" w:rsidP="00E91B2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4002A" w:rsidRPr="00DB0DA8" w:rsidTr="00A939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DB0DA8" w:rsidRDefault="00A4002A" w:rsidP="00A9393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DB0DA8" w:rsidRDefault="00A4002A" w:rsidP="00E91B2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02A" w:rsidRPr="00DB0DA8" w:rsidRDefault="00E91B27" w:rsidP="00E91B2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02A" w:rsidRPr="00DB0DA8" w:rsidRDefault="00E91B27" w:rsidP="00E91B2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</w:tr>
      <w:tr w:rsidR="00A4002A" w:rsidRPr="00DB0DA8" w:rsidTr="00A9393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DB0DA8" w:rsidRDefault="00A4002A" w:rsidP="00A9393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2A" w:rsidRPr="00DB0DA8" w:rsidRDefault="00A4002A" w:rsidP="00E91B2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02A" w:rsidRPr="00DB0DA8" w:rsidRDefault="00E91B27" w:rsidP="00E91B2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02A" w:rsidRPr="00DB0DA8" w:rsidRDefault="00E91B27" w:rsidP="00E91B2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A4002A" w:rsidRPr="00DB0DA8" w:rsidTr="003F18D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DB0DA8" w:rsidRDefault="00A4002A" w:rsidP="00A9393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4002A" w:rsidRPr="00DB0DA8" w:rsidRDefault="00A4002A" w:rsidP="00E91B2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DB0DA8" w:rsidRDefault="00A4002A" w:rsidP="00E91B2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4002A" w:rsidRPr="00DB0DA8" w:rsidRDefault="00A4002A" w:rsidP="00E91B2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A4002A" w:rsidRDefault="00A4002A" w:rsidP="00A4002A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A4002A" w:rsidRDefault="00A4002A" w:rsidP="00A4002A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A4002A" w:rsidRPr="00F90D41" w:rsidRDefault="00A4002A" w:rsidP="00A4002A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E91B27" w:rsidRDefault="00E91B27" w:rsidP="00A4002A">
      <w:pPr>
        <w:rPr>
          <w:rFonts w:cs="Arial"/>
          <w:snapToGrid w:val="0"/>
        </w:rPr>
      </w:pPr>
    </w:p>
    <w:p w:rsidR="00A4002A" w:rsidRDefault="00E91B27" w:rsidP="00E91B27">
      <w:pPr>
        <w:tabs>
          <w:tab w:val="left" w:pos="1843"/>
        </w:tabs>
        <w:ind w:left="2127"/>
      </w:pPr>
      <w:r>
        <w:rPr>
          <w:rFonts w:cs="Arial"/>
          <w:snapToGrid w:val="0"/>
        </w:rPr>
        <w:t xml:space="preserve">                                                   </w:t>
      </w:r>
      <w:r w:rsidR="00A4002A" w:rsidRPr="00F90D41">
        <w:rPr>
          <w:rFonts w:cs="Arial"/>
          <w:snapToGrid w:val="0"/>
        </w:rPr>
        <w:t xml:space="preserve">Fuente: </w:t>
      </w:r>
      <w:r w:rsidR="00A93931">
        <w:rPr>
          <w:rFonts w:cs="Arial"/>
          <w:snapToGrid w:val="0"/>
        </w:rPr>
        <w:t>Diagnóstico</w:t>
      </w:r>
      <w:r>
        <w:rPr>
          <w:rFonts w:cs="Arial"/>
          <w:snapToGrid w:val="0"/>
        </w:rPr>
        <w:t xml:space="preserve"> de campo</w:t>
      </w:r>
      <w:r w:rsidR="00A76EDB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sectPr w:rsidR="00A4002A" w:rsidSect="009412E6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701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D6" w:rsidRDefault="009227D6" w:rsidP="009B6E8C">
      <w:pPr>
        <w:spacing w:after="0" w:line="240" w:lineRule="auto"/>
      </w:pPr>
      <w:r>
        <w:separator/>
      </w:r>
    </w:p>
  </w:endnote>
  <w:endnote w:type="continuationSeparator" w:id="0">
    <w:p w:rsidR="009227D6" w:rsidRDefault="009227D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E6" w:rsidRPr="00D566D8" w:rsidRDefault="009412E6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62EA723" wp14:editId="46CE9BFE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412E6" w:rsidRPr="00ED594C" w:rsidRDefault="009412E6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9412E6" w:rsidRDefault="009412E6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EA723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9412E6" w:rsidRPr="00ED594C" w:rsidRDefault="009412E6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9412E6" w:rsidRDefault="009412E6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D6" w:rsidRDefault="009227D6" w:rsidP="009B6E8C">
      <w:pPr>
        <w:spacing w:after="0" w:line="240" w:lineRule="auto"/>
      </w:pPr>
      <w:r>
        <w:separator/>
      </w:r>
    </w:p>
  </w:footnote>
  <w:footnote w:type="continuationSeparator" w:id="0">
    <w:p w:rsidR="009227D6" w:rsidRDefault="009227D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9412E6" w:rsidTr="009412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9412E6" w:rsidRPr="00526CBC" w:rsidRDefault="009412E6" w:rsidP="009412E6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6212282F" wp14:editId="6D9C8590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6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9" name="Imagen 9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EB357F6" id="Grupo 2" o:spid="_x0000_s1026" style="position:absolute;margin-left:-1.45pt;margin-top:.2pt;width:413.7pt;height:38.05pt;z-index:25172070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      <v:shadow on="t" color="black" opacity="22937f" origin=",.5" offset="0,.63889mm"/>
                    </v:line>
      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9412E6" w:rsidRPr="00780790" w:rsidRDefault="009412E6" w:rsidP="009412E6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9412E6" w:rsidRPr="001A5FB3" w:rsidRDefault="009412E6" w:rsidP="001A5FB3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9412E6" w:rsidTr="0044376D">
      <w:trPr>
        <w:trHeight w:val="146"/>
        <w:jc w:val="center"/>
      </w:trPr>
      <w:tc>
        <w:tcPr>
          <w:tcW w:w="8645" w:type="dxa"/>
        </w:tcPr>
        <w:p w:rsidR="009412E6" w:rsidRPr="00780790" w:rsidRDefault="009412E6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9412E6" w:rsidRDefault="009412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308FD"/>
    <w:rsid w:val="00030F14"/>
    <w:rsid w:val="00034B8E"/>
    <w:rsid w:val="00045795"/>
    <w:rsid w:val="000464B7"/>
    <w:rsid w:val="00047650"/>
    <w:rsid w:val="00050FE0"/>
    <w:rsid w:val="000512BE"/>
    <w:rsid w:val="00052CAE"/>
    <w:rsid w:val="00052E7D"/>
    <w:rsid w:val="000611C0"/>
    <w:rsid w:val="000620A5"/>
    <w:rsid w:val="00067F06"/>
    <w:rsid w:val="00070D11"/>
    <w:rsid w:val="0007194B"/>
    <w:rsid w:val="00075028"/>
    <w:rsid w:val="000763FD"/>
    <w:rsid w:val="000813BA"/>
    <w:rsid w:val="0008176A"/>
    <w:rsid w:val="000856CD"/>
    <w:rsid w:val="00086849"/>
    <w:rsid w:val="00087C4D"/>
    <w:rsid w:val="00095D0F"/>
    <w:rsid w:val="00096801"/>
    <w:rsid w:val="00096B68"/>
    <w:rsid w:val="000A182C"/>
    <w:rsid w:val="000A25CC"/>
    <w:rsid w:val="000A2E67"/>
    <w:rsid w:val="000A4DF1"/>
    <w:rsid w:val="000A4EAC"/>
    <w:rsid w:val="000B1F1F"/>
    <w:rsid w:val="000B68F4"/>
    <w:rsid w:val="000B75AB"/>
    <w:rsid w:val="000C00D2"/>
    <w:rsid w:val="000C15A3"/>
    <w:rsid w:val="000C16E2"/>
    <w:rsid w:val="000C3C19"/>
    <w:rsid w:val="000C504A"/>
    <w:rsid w:val="000C54C8"/>
    <w:rsid w:val="000C7681"/>
    <w:rsid w:val="000D3B5A"/>
    <w:rsid w:val="000D4C5F"/>
    <w:rsid w:val="000D6B79"/>
    <w:rsid w:val="000E0E77"/>
    <w:rsid w:val="000E5FE9"/>
    <w:rsid w:val="000E69F2"/>
    <w:rsid w:val="000F0A70"/>
    <w:rsid w:val="000F398B"/>
    <w:rsid w:val="000F3E09"/>
    <w:rsid w:val="000F6EEC"/>
    <w:rsid w:val="000F7DA9"/>
    <w:rsid w:val="001021AF"/>
    <w:rsid w:val="001120D2"/>
    <w:rsid w:val="0011421F"/>
    <w:rsid w:val="001253EA"/>
    <w:rsid w:val="0014312E"/>
    <w:rsid w:val="001432B0"/>
    <w:rsid w:val="00151124"/>
    <w:rsid w:val="001542F6"/>
    <w:rsid w:val="00155C8D"/>
    <w:rsid w:val="00155CAF"/>
    <w:rsid w:val="00155D99"/>
    <w:rsid w:val="001567E5"/>
    <w:rsid w:val="001579C6"/>
    <w:rsid w:val="001624FF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3190"/>
    <w:rsid w:val="00194481"/>
    <w:rsid w:val="001963C3"/>
    <w:rsid w:val="00196FC2"/>
    <w:rsid w:val="001A0D47"/>
    <w:rsid w:val="001A1478"/>
    <w:rsid w:val="001A164C"/>
    <w:rsid w:val="001A50CC"/>
    <w:rsid w:val="001A5FB3"/>
    <w:rsid w:val="001B02F4"/>
    <w:rsid w:val="001B16E1"/>
    <w:rsid w:val="001B2A49"/>
    <w:rsid w:val="001B7C27"/>
    <w:rsid w:val="001C1331"/>
    <w:rsid w:val="001C37BC"/>
    <w:rsid w:val="001C69AC"/>
    <w:rsid w:val="001D0964"/>
    <w:rsid w:val="001D31CE"/>
    <w:rsid w:val="001D757D"/>
    <w:rsid w:val="001E273C"/>
    <w:rsid w:val="001F02AE"/>
    <w:rsid w:val="001F2915"/>
    <w:rsid w:val="001F5D54"/>
    <w:rsid w:val="00203651"/>
    <w:rsid w:val="00207EB3"/>
    <w:rsid w:val="00207EBB"/>
    <w:rsid w:val="0021210F"/>
    <w:rsid w:val="0021526C"/>
    <w:rsid w:val="002169BC"/>
    <w:rsid w:val="00220F5A"/>
    <w:rsid w:val="00223917"/>
    <w:rsid w:val="00224DCB"/>
    <w:rsid w:val="0022544F"/>
    <w:rsid w:val="00226B15"/>
    <w:rsid w:val="00227404"/>
    <w:rsid w:val="00227812"/>
    <w:rsid w:val="00227C45"/>
    <w:rsid w:val="002308CC"/>
    <w:rsid w:val="002345EF"/>
    <w:rsid w:val="00235B1F"/>
    <w:rsid w:val="00236313"/>
    <w:rsid w:val="00236439"/>
    <w:rsid w:val="00240057"/>
    <w:rsid w:val="00240B05"/>
    <w:rsid w:val="0025055C"/>
    <w:rsid w:val="00250E43"/>
    <w:rsid w:val="00252E8E"/>
    <w:rsid w:val="00257EC8"/>
    <w:rsid w:val="00260FB4"/>
    <w:rsid w:val="00262C1F"/>
    <w:rsid w:val="0026341D"/>
    <w:rsid w:val="00270AEB"/>
    <w:rsid w:val="00271068"/>
    <w:rsid w:val="002731BB"/>
    <w:rsid w:val="00274AC1"/>
    <w:rsid w:val="002813B0"/>
    <w:rsid w:val="002839F8"/>
    <w:rsid w:val="00285634"/>
    <w:rsid w:val="002909E2"/>
    <w:rsid w:val="002923AC"/>
    <w:rsid w:val="0029567B"/>
    <w:rsid w:val="002A3B13"/>
    <w:rsid w:val="002A7E3D"/>
    <w:rsid w:val="002B344E"/>
    <w:rsid w:val="002B4F12"/>
    <w:rsid w:val="002B543B"/>
    <w:rsid w:val="002B728D"/>
    <w:rsid w:val="002B7CA6"/>
    <w:rsid w:val="002C11ED"/>
    <w:rsid w:val="002D112F"/>
    <w:rsid w:val="002D14C0"/>
    <w:rsid w:val="002D1AFF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F2415"/>
    <w:rsid w:val="002F59E0"/>
    <w:rsid w:val="002F6282"/>
    <w:rsid w:val="003079AD"/>
    <w:rsid w:val="00317D91"/>
    <w:rsid w:val="0032025F"/>
    <w:rsid w:val="00320402"/>
    <w:rsid w:val="003207F4"/>
    <w:rsid w:val="00322595"/>
    <w:rsid w:val="0032295D"/>
    <w:rsid w:val="00322E12"/>
    <w:rsid w:val="00324A41"/>
    <w:rsid w:val="003250CD"/>
    <w:rsid w:val="00325567"/>
    <w:rsid w:val="00332CB7"/>
    <w:rsid w:val="0034162A"/>
    <w:rsid w:val="00346BE3"/>
    <w:rsid w:val="00347B32"/>
    <w:rsid w:val="00351E3A"/>
    <w:rsid w:val="00355B96"/>
    <w:rsid w:val="00355E85"/>
    <w:rsid w:val="0036131C"/>
    <w:rsid w:val="00365F79"/>
    <w:rsid w:val="00367216"/>
    <w:rsid w:val="003676F7"/>
    <w:rsid w:val="00371365"/>
    <w:rsid w:val="00371EE2"/>
    <w:rsid w:val="00372A9B"/>
    <w:rsid w:val="00376AC9"/>
    <w:rsid w:val="00383599"/>
    <w:rsid w:val="00383A37"/>
    <w:rsid w:val="0038634A"/>
    <w:rsid w:val="003A3F76"/>
    <w:rsid w:val="003B02AD"/>
    <w:rsid w:val="003C0C44"/>
    <w:rsid w:val="003C2CC6"/>
    <w:rsid w:val="003C3710"/>
    <w:rsid w:val="003C3AA7"/>
    <w:rsid w:val="003C5B41"/>
    <w:rsid w:val="003C7348"/>
    <w:rsid w:val="003C738F"/>
    <w:rsid w:val="003D1271"/>
    <w:rsid w:val="003D36A3"/>
    <w:rsid w:val="003D3C99"/>
    <w:rsid w:val="003D4A80"/>
    <w:rsid w:val="003D624D"/>
    <w:rsid w:val="003D6489"/>
    <w:rsid w:val="003D6CF4"/>
    <w:rsid w:val="003D73E4"/>
    <w:rsid w:val="003E1A5D"/>
    <w:rsid w:val="003E3A5A"/>
    <w:rsid w:val="003E431B"/>
    <w:rsid w:val="003E4654"/>
    <w:rsid w:val="003E4E24"/>
    <w:rsid w:val="003F18DB"/>
    <w:rsid w:val="003F1D43"/>
    <w:rsid w:val="003F2B8F"/>
    <w:rsid w:val="003F3E27"/>
    <w:rsid w:val="003F4284"/>
    <w:rsid w:val="003F4DE9"/>
    <w:rsid w:val="003F5B55"/>
    <w:rsid w:val="003F6B24"/>
    <w:rsid w:val="00401389"/>
    <w:rsid w:val="0040222F"/>
    <w:rsid w:val="0040414D"/>
    <w:rsid w:val="004072CD"/>
    <w:rsid w:val="00410B30"/>
    <w:rsid w:val="00415032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40260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3641"/>
    <w:rsid w:val="004657F7"/>
    <w:rsid w:val="0047002F"/>
    <w:rsid w:val="00471E52"/>
    <w:rsid w:val="004734D6"/>
    <w:rsid w:val="004755E1"/>
    <w:rsid w:val="00476151"/>
    <w:rsid w:val="00480F02"/>
    <w:rsid w:val="004812B4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56AC"/>
    <w:rsid w:val="004B6DFD"/>
    <w:rsid w:val="004C0460"/>
    <w:rsid w:val="004C208F"/>
    <w:rsid w:val="004C3E15"/>
    <w:rsid w:val="004D7AB8"/>
    <w:rsid w:val="004E007A"/>
    <w:rsid w:val="004E0217"/>
    <w:rsid w:val="004E6BB8"/>
    <w:rsid w:val="00501FA6"/>
    <w:rsid w:val="00504536"/>
    <w:rsid w:val="00504AAE"/>
    <w:rsid w:val="00510AFA"/>
    <w:rsid w:val="005112DE"/>
    <w:rsid w:val="0051177C"/>
    <w:rsid w:val="00516200"/>
    <w:rsid w:val="00517085"/>
    <w:rsid w:val="00521037"/>
    <w:rsid w:val="00522697"/>
    <w:rsid w:val="005227FC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19E8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346"/>
    <w:rsid w:val="005957E4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C722F"/>
    <w:rsid w:val="005D0A4C"/>
    <w:rsid w:val="005D103E"/>
    <w:rsid w:val="005D10DD"/>
    <w:rsid w:val="005D43CA"/>
    <w:rsid w:val="005E7462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65FF"/>
    <w:rsid w:val="006172C8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1B48"/>
    <w:rsid w:val="006653A3"/>
    <w:rsid w:val="00666026"/>
    <w:rsid w:val="00671D12"/>
    <w:rsid w:val="00675878"/>
    <w:rsid w:val="00676B48"/>
    <w:rsid w:val="006801D4"/>
    <w:rsid w:val="00680D07"/>
    <w:rsid w:val="006832A8"/>
    <w:rsid w:val="006911FA"/>
    <w:rsid w:val="0069661F"/>
    <w:rsid w:val="00697151"/>
    <w:rsid w:val="006A2B84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7A11"/>
    <w:rsid w:val="006D4C0F"/>
    <w:rsid w:val="006E39D0"/>
    <w:rsid w:val="006E41CC"/>
    <w:rsid w:val="006F4494"/>
    <w:rsid w:val="007051DA"/>
    <w:rsid w:val="00707A20"/>
    <w:rsid w:val="00710307"/>
    <w:rsid w:val="007126E5"/>
    <w:rsid w:val="007135AC"/>
    <w:rsid w:val="007150BE"/>
    <w:rsid w:val="00715C78"/>
    <w:rsid w:val="00716BFD"/>
    <w:rsid w:val="00716E2C"/>
    <w:rsid w:val="0072095D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368"/>
    <w:rsid w:val="007739EB"/>
    <w:rsid w:val="00774A8E"/>
    <w:rsid w:val="00777501"/>
    <w:rsid w:val="00780790"/>
    <w:rsid w:val="00781F9B"/>
    <w:rsid w:val="0078536C"/>
    <w:rsid w:val="00787D99"/>
    <w:rsid w:val="007919D3"/>
    <w:rsid w:val="00796061"/>
    <w:rsid w:val="00797199"/>
    <w:rsid w:val="00797B56"/>
    <w:rsid w:val="007A0407"/>
    <w:rsid w:val="007A165B"/>
    <w:rsid w:val="007A2C18"/>
    <w:rsid w:val="007A5A70"/>
    <w:rsid w:val="007B029D"/>
    <w:rsid w:val="007B0A54"/>
    <w:rsid w:val="007B20B8"/>
    <w:rsid w:val="007B5C92"/>
    <w:rsid w:val="007B6DEF"/>
    <w:rsid w:val="007B6F48"/>
    <w:rsid w:val="007B7261"/>
    <w:rsid w:val="007B7F1B"/>
    <w:rsid w:val="007C34FB"/>
    <w:rsid w:val="007C464F"/>
    <w:rsid w:val="007C4710"/>
    <w:rsid w:val="007C57CF"/>
    <w:rsid w:val="007C6352"/>
    <w:rsid w:val="007C7010"/>
    <w:rsid w:val="007C73F1"/>
    <w:rsid w:val="007E4589"/>
    <w:rsid w:val="007E56F5"/>
    <w:rsid w:val="007E593C"/>
    <w:rsid w:val="007E71AD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93E"/>
    <w:rsid w:val="008201C9"/>
    <w:rsid w:val="00820699"/>
    <w:rsid w:val="008216D4"/>
    <w:rsid w:val="00825E4C"/>
    <w:rsid w:val="008268E3"/>
    <w:rsid w:val="00831DC0"/>
    <w:rsid w:val="008427E2"/>
    <w:rsid w:val="008456AB"/>
    <w:rsid w:val="008510B9"/>
    <w:rsid w:val="00852CE9"/>
    <w:rsid w:val="00854C60"/>
    <w:rsid w:val="0085631F"/>
    <w:rsid w:val="00861CED"/>
    <w:rsid w:val="00863947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655D"/>
    <w:rsid w:val="008A59D9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483C"/>
    <w:rsid w:val="008C5091"/>
    <w:rsid w:val="008C6545"/>
    <w:rsid w:val="008D0080"/>
    <w:rsid w:val="008D2CF2"/>
    <w:rsid w:val="008D55B0"/>
    <w:rsid w:val="008D668E"/>
    <w:rsid w:val="008E3AA7"/>
    <w:rsid w:val="008E5927"/>
    <w:rsid w:val="008E6BEC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6B41"/>
    <w:rsid w:val="0091712D"/>
    <w:rsid w:val="00917B5C"/>
    <w:rsid w:val="009227D6"/>
    <w:rsid w:val="00923284"/>
    <w:rsid w:val="0092549A"/>
    <w:rsid w:val="00930766"/>
    <w:rsid w:val="00930AFC"/>
    <w:rsid w:val="00932915"/>
    <w:rsid w:val="00932E08"/>
    <w:rsid w:val="00933FF3"/>
    <w:rsid w:val="0093596D"/>
    <w:rsid w:val="00936BCC"/>
    <w:rsid w:val="00936FB6"/>
    <w:rsid w:val="0093781C"/>
    <w:rsid w:val="00937EC3"/>
    <w:rsid w:val="009412E6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03A5"/>
    <w:rsid w:val="00963D4D"/>
    <w:rsid w:val="00963DB7"/>
    <w:rsid w:val="00966E33"/>
    <w:rsid w:val="00970877"/>
    <w:rsid w:val="0097459A"/>
    <w:rsid w:val="0097463A"/>
    <w:rsid w:val="00975DFC"/>
    <w:rsid w:val="00977281"/>
    <w:rsid w:val="00984E02"/>
    <w:rsid w:val="00985D68"/>
    <w:rsid w:val="00993097"/>
    <w:rsid w:val="00994311"/>
    <w:rsid w:val="009978BA"/>
    <w:rsid w:val="009A1D13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2F81"/>
    <w:rsid w:val="009C56C4"/>
    <w:rsid w:val="009C5A30"/>
    <w:rsid w:val="009C7DA4"/>
    <w:rsid w:val="009D229E"/>
    <w:rsid w:val="009D2F46"/>
    <w:rsid w:val="009D561F"/>
    <w:rsid w:val="009E03FC"/>
    <w:rsid w:val="009E1006"/>
    <w:rsid w:val="009E1C8C"/>
    <w:rsid w:val="009E5501"/>
    <w:rsid w:val="009E5AE5"/>
    <w:rsid w:val="009F092F"/>
    <w:rsid w:val="009F1C27"/>
    <w:rsid w:val="009F653F"/>
    <w:rsid w:val="009F7661"/>
    <w:rsid w:val="009F7BED"/>
    <w:rsid w:val="00A02725"/>
    <w:rsid w:val="00A03479"/>
    <w:rsid w:val="00A0372A"/>
    <w:rsid w:val="00A0576A"/>
    <w:rsid w:val="00A07D4A"/>
    <w:rsid w:val="00A10976"/>
    <w:rsid w:val="00A14C89"/>
    <w:rsid w:val="00A2215E"/>
    <w:rsid w:val="00A305DA"/>
    <w:rsid w:val="00A31609"/>
    <w:rsid w:val="00A319D4"/>
    <w:rsid w:val="00A36E1E"/>
    <w:rsid w:val="00A379A6"/>
    <w:rsid w:val="00A4002A"/>
    <w:rsid w:val="00A41735"/>
    <w:rsid w:val="00A42A2D"/>
    <w:rsid w:val="00A4731B"/>
    <w:rsid w:val="00A51FB1"/>
    <w:rsid w:val="00A52D63"/>
    <w:rsid w:val="00A552B1"/>
    <w:rsid w:val="00A5732D"/>
    <w:rsid w:val="00A61714"/>
    <w:rsid w:val="00A62633"/>
    <w:rsid w:val="00A64A18"/>
    <w:rsid w:val="00A65074"/>
    <w:rsid w:val="00A71262"/>
    <w:rsid w:val="00A74B40"/>
    <w:rsid w:val="00A7648D"/>
    <w:rsid w:val="00A76EDB"/>
    <w:rsid w:val="00A8061D"/>
    <w:rsid w:val="00A85B41"/>
    <w:rsid w:val="00A90B90"/>
    <w:rsid w:val="00A91998"/>
    <w:rsid w:val="00A91CF6"/>
    <w:rsid w:val="00A91D5A"/>
    <w:rsid w:val="00A9346D"/>
    <w:rsid w:val="00A93931"/>
    <w:rsid w:val="00AA1098"/>
    <w:rsid w:val="00AA2E47"/>
    <w:rsid w:val="00AA359B"/>
    <w:rsid w:val="00AA3D10"/>
    <w:rsid w:val="00AA7338"/>
    <w:rsid w:val="00AA7BC5"/>
    <w:rsid w:val="00AB0FC6"/>
    <w:rsid w:val="00AB27EE"/>
    <w:rsid w:val="00AB3E73"/>
    <w:rsid w:val="00AB47E6"/>
    <w:rsid w:val="00AB4B19"/>
    <w:rsid w:val="00AB5097"/>
    <w:rsid w:val="00AB5C41"/>
    <w:rsid w:val="00AB648E"/>
    <w:rsid w:val="00AC3A5D"/>
    <w:rsid w:val="00AC45A6"/>
    <w:rsid w:val="00AC4F64"/>
    <w:rsid w:val="00AC7514"/>
    <w:rsid w:val="00AD06FA"/>
    <w:rsid w:val="00AD2A6C"/>
    <w:rsid w:val="00AD321D"/>
    <w:rsid w:val="00AD78BA"/>
    <w:rsid w:val="00AE12F9"/>
    <w:rsid w:val="00AE2EE0"/>
    <w:rsid w:val="00AE721E"/>
    <w:rsid w:val="00AF1807"/>
    <w:rsid w:val="00AF18C5"/>
    <w:rsid w:val="00AF1AB5"/>
    <w:rsid w:val="00AF67F1"/>
    <w:rsid w:val="00AF6C7B"/>
    <w:rsid w:val="00B0047E"/>
    <w:rsid w:val="00B039BD"/>
    <w:rsid w:val="00B03E76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2D07"/>
    <w:rsid w:val="00B3778D"/>
    <w:rsid w:val="00B4672B"/>
    <w:rsid w:val="00B51222"/>
    <w:rsid w:val="00B5336C"/>
    <w:rsid w:val="00B54028"/>
    <w:rsid w:val="00B60EA1"/>
    <w:rsid w:val="00B61ED7"/>
    <w:rsid w:val="00B63667"/>
    <w:rsid w:val="00B63736"/>
    <w:rsid w:val="00B63C77"/>
    <w:rsid w:val="00B63D55"/>
    <w:rsid w:val="00B66C82"/>
    <w:rsid w:val="00B708CB"/>
    <w:rsid w:val="00B75CDB"/>
    <w:rsid w:val="00B7677F"/>
    <w:rsid w:val="00B76840"/>
    <w:rsid w:val="00B77FE3"/>
    <w:rsid w:val="00B80615"/>
    <w:rsid w:val="00B83756"/>
    <w:rsid w:val="00B85798"/>
    <w:rsid w:val="00B90E3B"/>
    <w:rsid w:val="00B91824"/>
    <w:rsid w:val="00B919DC"/>
    <w:rsid w:val="00B92FCD"/>
    <w:rsid w:val="00B9559C"/>
    <w:rsid w:val="00B96FFE"/>
    <w:rsid w:val="00BA0F89"/>
    <w:rsid w:val="00BA2718"/>
    <w:rsid w:val="00BA4F6E"/>
    <w:rsid w:val="00BA6B8A"/>
    <w:rsid w:val="00BB085B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FA8"/>
    <w:rsid w:val="00BC52C8"/>
    <w:rsid w:val="00BC5699"/>
    <w:rsid w:val="00BD0713"/>
    <w:rsid w:val="00BD1687"/>
    <w:rsid w:val="00BD1B03"/>
    <w:rsid w:val="00BD4393"/>
    <w:rsid w:val="00BD45A9"/>
    <w:rsid w:val="00BE45BD"/>
    <w:rsid w:val="00BE611C"/>
    <w:rsid w:val="00BF0BB5"/>
    <w:rsid w:val="00BF12B0"/>
    <w:rsid w:val="00BF2E97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7220"/>
    <w:rsid w:val="00C4738E"/>
    <w:rsid w:val="00C5043E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0337"/>
    <w:rsid w:val="00C8419F"/>
    <w:rsid w:val="00C85B00"/>
    <w:rsid w:val="00C87A9F"/>
    <w:rsid w:val="00C902C1"/>
    <w:rsid w:val="00C90945"/>
    <w:rsid w:val="00C93B60"/>
    <w:rsid w:val="00C95D54"/>
    <w:rsid w:val="00C96B9D"/>
    <w:rsid w:val="00C97AE8"/>
    <w:rsid w:val="00CA0CB1"/>
    <w:rsid w:val="00CA41AA"/>
    <w:rsid w:val="00CB15EB"/>
    <w:rsid w:val="00CB480D"/>
    <w:rsid w:val="00CB5639"/>
    <w:rsid w:val="00CC09B2"/>
    <w:rsid w:val="00CC1CA4"/>
    <w:rsid w:val="00CC3128"/>
    <w:rsid w:val="00CC3F42"/>
    <w:rsid w:val="00CC5EE2"/>
    <w:rsid w:val="00CC671D"/>
    <w:rsid w:val="00CC7E1D"/>
    <w:rsid w:val="00CD455A"/>
    <w:rsid w:val="00CD69D3"/>
    <w:rsid w:val="00CE1E13"/>
    <w:rsid w:val="00CE4A64"/>
    <w:rsid w:val="00CE7775"/>
    <w:rsid w:val="00CF10CC"/>
    <w:rsid w:val="00CF2374"/>
    <w:rsid w:val="00CF2DE5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1ADE"/>
    <w:rsid w:val="00D173B7"/>
    <w:rsid w:val="00D20D15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36DE"/>
    <w:rsid w:val="00D33992"/>
    <w:rsid w:val="00D352EF"/>
    <w:rsid w:val="00D40306"/>
    <w:rsid w:val="00D40FE4"/>
    <w:rsid w:val="00D42127"/>
    <w:rsid w:val="00D43092"/>
    <w:rsid w:val="00D471EB"/>
    <w:rsid w:val="00D50323"/>
    <w:rsid w:val="00D50B63"/>
    <w:rsid w:val="00D53CEC"/>
    <w:rsid w:val="00D566D8"/>
    <w:rsid w:val="00D60B22"/>
    <w:rsid w:val="00D620C3"/>
    <w:rsid w:val="00D64639"/>
    <w:rsid w:val="00D64891"/>
    <w:rsid w:val="00D702F5"/>
    <w:rsid w:val="00D7101F"/>
    <w:rsid w:val="00D71397"/>
    <w:rsid w:val="00D72C79"/>
    <w:rsid w:val="00D74FD9"/>
    <w:rsid w:val="00D77970"/>
    <w:rsid w:val="00D77EAD"/>
    <w:rsid w:val="00D83677"/>
    <w:rsid w:val="00D85F8C"/>
    <w:rsid w:val="00D92177"/>
    <w:rsid w:val="00D927F8"/>
    <w:rsid w:val="00DA03B7"/>
    <w:rsid w:val="00DA381C"/>
    <w:rsid w:val="00DA3B49"/>
    <w:rsid w:val="00DA5296"/>
    <w:rsid w:val="00DA5614"/>
    <w:rsid w:val="00DA5E8F"/>
    <w:rsid w:val="00DB2448"/>
    <w:rsid w:val="00DB43E5"/>
    <w:rsid w:val="00DB718C"/>
    <w:rsid w:val="00DC09E7"/>
    <w:rsid w:val="00DC1041"/>
    <w:rsid w:val="00DC109A"/>
    <w:rsid w:val="00DC3D71"/>
    <w:rsid w:val="00DC5758"/>
    <w:rsid w:val="00DC7D92"/>
    <w:rsid w:val="00DD12F8"/>
    <w:rsid w:val="00DD1659"/>
    <w:rsid w:val="00DE28B9"/>
    <w:rsid w:val="00DE3D98"/>
    <w:rsid w:val="00DE5CC5"/>
    <w:rsid w:val="00DF1BD9"/>
    <w:rsid w:val="00DF3FC4"/>
    <w:rsid w:val="00DF6833"/>
    <w:rsid w:val="00E009CA"/>
    <w:rsid w:val="00E019A1"/>
    <w:rsid w:val="00E030D2"/>
    <w:rsid w:val="00E06BD6"/>
    <w:rsid w:val="00E06E4F"/>
    <w:rsid w:val="00E12990"/>
    <w:rsid w:val="00E140D4"/>
    <w:rsid w:val="00E16032"/>
    <w:rsid w:val="00E2158D"/>
    <w:rsid w:val="00E2477A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5D95"/>
    <w:rsid w:val="00E46660"/>
    <w:rsid w:val="00E468D3"/>
    <w:rsid w:val="00E479B7"/>
    <w:rsid w:val="00E52027"/>
    <w:rsid w:val="00E52653"/>
    <w:rsid w:val="00E53180"/>
    <w:rsid w:val="00E53C26"/>
    <w:rsid w:val="00E57AEA"/>
    <w:rsid w:val="00E57DC8"/>
    <w:rsid w:val="00E603EC"/>
    <w:rsid w:val="00E6155D"/>
    <w:rsid w:val="00E630DC"/>
    <w:rsid w:val="00E649F9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2E6B"/>
    <w:rsid w:val="00E83EC5"/>
    <w:rsid w:val="00E84B22"/>
    <w:rsid w:val="00E9058E"/>
    <w:rsid w:val="00E91B27"/>
    <w:rsid w:val="00EA053C"/>
    <w:rsid w:val="00EA0F9B"/>
    <w:rsid w:val="00EA202D"/>
    <w:rsid w:val="00EA358A"/>
    <w:rsid w:val="00EA4CE2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1248"/>
    <w:rsid w:val="00EE2BEE"/>
    <w:rsid w:val="00EE482B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2746"/>
    <w:rsid w:val="00F23C12"/>
    <w:rsid w:val="00F23D55"/>
    <w:rsid w:val="00F25077"/>
    <w:rsid w:val="00F27BDB"/>
    <w:rsid w:val="00F32278"/>
    <w:rsid w:val="00F32447"/>
    <w:rsid w:val="00F331F8"/>
    <w:rsid w:val="00F37998"/>
    <w:rsid w:val="00F37F00"/>
    <w:rsid w:val="00F419CE"/>
    <w:rsid w:val="00F42D25"/>
    <w:rsid w:val="00F45E8E"/>
    <w:rsid w:val="00F47EE9"/>
    <w:rsid w:val="00F52C39"/>
    <w:rsid w:val="00F60C39"/>
    <w:rsid w:val="00F61898"/>
    <w:rsid w:val="00F6209C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5B89"/>
    <w:rsid w:val="00FA652D"/>
    <w:rsid w:val="00FA6EDB"/>
    <w:rsid w:val="00FA7038"/>
    <w:rsid w:val="00FB0068"/>
    <w:rsid w:val="00FB5B34"/>
    <w:rsid w:val="00FB5D7B"/>
    <w:rsid w:val="00FB6442"/>
    <w:rsid w:val="00FB682A"/>
    <w:rsid w:val="00FB6A3E"/>
    <w:rsid w:val="00FC7E1F"/>
    <w:rsid w:val="00FD2610"/>
    <w:rsid w:val="00FD7793"/>
    <w:rsid w:val="00FE035D"/>
    <w:rsid w:val="00FE3615"/>
    <w:rsid w:val="00FE60DC"/>
    <w:rsid w:val="00FF1486"/>
    <w:rsid w:val="00FF4356"/>
    <w:rsid w:val="00FF4550"/>
    <w:rsid w:val="00FF5882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7431A3-80D6-4EB2-BF0F-E8CE51A3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3ADFF-3A17-4AC4-967E-4C7569FE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</Pages>
  <Words>2740</Words>
  <Characters>15072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439</cp:revision>
  <dcterms:created xsi:type="dcterms:W3CDTF">2013-11-12T13:13:00Z</dcterms:created>
  <dcterms:modified xsi:type="dcterms:W3CDTF">2018-12-17T17:45:00Z</dcterms:modified>
</cp:coreProperties>
</file>